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A87" w:rsidRPr="00665B91" w:rsidRDefault="00EC5A87" w:rsidP="00EC5A87">
      <w:pPr>
        <w:autoSpaceDE w:val="0"/>
        <w:autoSpaceDN w:val="0"/>
        <w:adjustRightInd w:val="0"/>
        <w:jc w:val="right"/>
        <w:rPr>
          <w:rFonts w:eastAsia="Times New Roman"/>
          <w:lang w:eastAsia="pl-PL"/>
        </w:rPr>
      </w:pPr>
      <w:r>
        <w:rPr>
          <w:b/>
        </w:rPr>
        <w:tab/>
      </w:r>
      <w:r w:rsidRPr="00665B91">
        <w:rPr>
          <w:rFonts w:eastAsia="Times New Roman"/>
          <w:lang w:eastAsia="pl-PL"/>
        </w:rPr>
        <w:t>ZOZ.V.260-21/ZP/24</w:t>
      </w:r>
    </w:p>
    <w:p w:rsidR="00542811" w:rsidRDefault="00542811" w:rsidP="00EC5A87">
      <w:pPr>
        <w:tabs>
          <w:tab w:val="left" w:pos="11220"/>
        </w:tabs>
        <w:spacing w:line="240" w:lineRule="auto"/>
        <w:rPr>
          <w:b/>
        </w:rPr>
      </w:pPr>
    </w:p>
    <w:p w:rsidR="00542811" w:rsidRDefault="00542811" w:rsidP="006B37A1">
      <w:pPr>
        <w:spacing w:line="240" w:lineRule="auto"/>
        <w:rPr>
          <w:b/>
        </w:rPr>
      </w:pPr>
      <w:bookmarkStart w:id="0" w:name="_GoBack"/>
      <w:bookmarkEnd w:id="0"/>
    </w:p>
    <w:p w:rsidR="00542811" w:rsidRDefault="00542811" w:rsidP="00542811">
      <w:pPr>
        <w:spacing w:line="240" w:lineRule="auto"/>
        <w:jc w:val="center"/>
        <w:rPr>
          <w:b/>
        </w:rPr>
      </w:pPr>
      <w:r>
        <w:rPr>
          <w:b/>
        </w:rPr>
        <w:t>Opis przedmiotu zamówienia - wymagania</w:t>
      </w:r>
    </w:p>
    <w:p w:rsidR="00542811" w:rsidRDefault="00542811" w:rsidP="006B37A1">
      <w:pPr>
        <w:spacing w:line="240" w:lineRule="auto"/>
        <w:rPr>
          <w:b/>
        </w:rPr>
      </w:pPr>
    </w:p>
    <w:p w:rsidR="00732B24" w:rsidRPr="003C40FA" w:rsidRDefault="00542811" w:rsidP="006B37A1">
      <w:pPr>
        <w:spacing w:line="240" w:lineRule="auto"/>
        <w:rPr>
          <w:b/>
        </w:rPr>
      </w:pPr>
      <w:r>
        <w:rPr>
          <w:b/>
        </w:rPr>
        <w:t xml:space="preserve">Część I - </w:t>
      </w:r>
      <w:r w:rsidRPr="00542811">
        <w:rPr>
          <w:b/>
          <w:color w:val="000000" w:themeColor="text1"/>
        </w:rPr>
        <w:t>Łóżka szpitalne sterowane elektrycznie</w:t>
      </w:r>
      <w:r>
        <w:rPr>
          <w:b/>
          <w:color w:val="000000" w:themeColor="text1"/>
        </w:rPr>
        <w:t xml:space="preserve"> wraz z materacami</w:t>
      </w:r>
    </w:p>
    <w:p w:rsidR="007574B9" w:rsidRPr="003C40FA" w:rsidRDefault="007574B9" w:rsidP="006B37A1">
      <w:pPr>
        <w:spacing w:line="240" w:lineRule="auto"/>
        <w:rPr>
          <w:b/>
        </w:rPr>
      </w:pPr>
    </w:p>
    <w:p w:rsidR="00A80319" w:rsidRPr="003C40FA" w:rsidRDefault="00A80319" w:rsidP="006B37A1">
      <w:pPr>
        <w:spacing w:line="240" w:lineRule="auto"/>
        <w:rPr>
          <w:b/>
        </w:rPr>
      </w:pPr>
    </w:p>
    <w:tbl>
      <w:tblPr>
        <w:tblStyle w:val="Tabela-Siatka"/>
        <w:tblW w:w="14220" w:type="dxa"/>
        <w:jc w:val="center"/>
        <w:tblLook w:val="04A0" w:firstRow="1" w:lastRow="0" w:firstColumn="1" w:lastColumn="0" w:noHBand="0" w:noVBand="1"/>
      </w:tblPr>
      <w:tblGrid>
        <w:gridCol w:w="9241"/>
        <w:gridCol w:w="2022"/>
        <w:gridCol w:w="2957"/>
      </w:tblGrid>
      <w:tr w:rsidR="00542811" w:rsidRPr="00542811" w:rsidTr="009866FF">
        <w:trPr>
          <w:tblHeader/>
          <w:jc w:val="center"/>
        </w:trPr>
        <w:tc>
          <w:tcPr>
            <w:tcW w:w="9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EF9" w:rsidRPr="00542811" w:rsidRDefault="00CB1EF9" w:rsidP="005F23B0">
            <w:pPr>
              <w:ind w:left="-108" w:right="-40"/>
              <w:jc w:val="center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Opis przedmiotu zamówienia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EF9" w:rsidRPr="00542811" w:rsidRDefault="00CB1EF9" w:rsidP="005F23B0">
            <w:pPr>
              <w:ind w:left="-108" w:right="-108"/>
              <w:jc w:val="center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Parametr wymagany</w:t>
            </w:r>
          </w:p>
        </w:tc>
        <w:tc>
          <w:tcPr>
            <w:tcW w:w="2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EF9" w:rsidRPr="00542811" w:rsidRDefault="00CB1EF9" w:rsidP="00D721FA">
            <w:pPr>
              <w:ind w:left="-108" w:right="-108"/>
              <w:jc w:val="center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Parametr oferowany</w:t>
            </w:r>
          </w:p>
          <w:p w:rsidR="00CB1EF9" w:rsidRPr="00542811" w:rsidRDefault="00CB1EF9" w:rsidP="00D721FA">
            <w:pPr>
              <w:ind w:left="-108" w:right="-108"/>
              <w:jc w:val="center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 xml:space="preserve">(opisać lub wpisać TAK) </w:t>
            </w:r>
          </w:p>
        </w:tc>
      </w:tr>
      <w:tr w:rsidR="00542811" w:rsidRPr="00542811" w:rsidTr="009866FF">
        <w:trPr>
          <w:jc w:val="center"/>
        </w:trPr>
        <w:tc>
          <w:tcPr>
            <w:tcW w:w="14220" w:type="dxa"/>
            <w:gridSpan w:val="3"/>
            <w:vAlign w:val="center"/>
          </w:tcPr>
          <w:p w:rsidR="0014002F" w:rsidRPr="00542811" w:rsidRDefault="0014002F" w:rsidP="007F178A">
            <w:pPr>
              <w:spacing w:line="276" w:lineRule="auto"/>
              <w:ind w:right="-40"/>
              <w:jc w:val="center"/>
              <w:rPr>
                <w:color w:val="000000" w:themeColor="text1"/>
              </w:rPr>
            </w:pPr>
            <w:r w:rsidRPr="00542811">
              <w:rPr>
                <w:b/>
                <w:color w:val="000000" w:themeColor="text1"/>
              </w:rPr>
              <w:t xml:space="preserve"> </w:t>
            </w:r>
            <w:r w:rsidR="009842B3" w:rsidRPr="00542811">
              <w:rPr>
                <w:b/>
                <w:color w:val="000000" w:themeColor="text1"/>
              </w:rPr>
              <w:t>Łóżka szpitalne s</w:t>
            </w:r>
            <w:r w:rsidR="00176BD3" w:rsidRPr="00542811">
              <w:rPr>
                <w:b/>
                <w:color w:val="000000" w:themeColor="text1"/>
              </w:rPr>
              <w:t xml:space="preserve">terowane </w:t>
            </w:r>
            <w:r w:rsidR="00823D64" w:rsidRPr="00542811">
              <w:rPr>
                <w:b/>
                <w:color w:val="000000" w:themeColor="text1"/>
              </w:rPr>
              <w:t>elektrycznie</w:t>
            </w:r>
            <w:r w:rsidR="009842B3" w:rsidRPr="00542811">
              <w:rPr>
                <w:b/>
                <w:color w:val="000000" w:themeColor="text1"/>
              </w:rPr>
              <w:t xml:space="preserve"> </w:t>
            </w:r>
            <w:r w:rsidR="00542811">
              <w:rPr>
                <w:b/>
                <w:color w:val="000000" w:themeColor="text1"/>
              </w:rPr>
              <w:t xml:space="preserve">wraz z materacami </w:t>
            </w:r>
            <w:r w:rsidR="00447661" w:rsidRPr="00542811">
              <w:rPr>
                <w:b/>
                <w:color w:val="000000" w:themeColor="text1"/>
              </w:rPr>
              <w:t>– 5</w:t>
            </w:r>
            <w:r w:rsidRPr="00542811">
              <w:rPr>
                <w:b/>
                <w:color w:val="000000" w:themeColor="text1"/>
              </w:rPr>
              <w:t xml:space="preserve"> szt.</w:t>
            </w:r>
          </w:p>
          <w:p w:rsidR="0014002F" w:rsidRPr="00542811" w:rsidRDefault="0014002F" w:rsidP="007F178A">
            <w:pPr>
              <w:spacing w:line="276" w:lineRule="auto"/>
              <w:ind w:left="-108" w:right="-108"/>
              <w:jc w:val="center"/>
              <w:rPr>
                <w:color w:val="000000" w:themeColor="text1"/>
              </w:rPr>
            </w:pPr>
          </w:p>
        </w:tc>
      </w:tr>
      <w:tr w:rsidR="00542811" w:rsidRPr="00542811" w:rsidTr="009866FF">
        <w:trPr>
          <w:jc w:val="center"/>
        </w:trPr>
        <w:tc>
          <w:tcPr>
            <w:tcW w:w="9241" w:type="dxa"/>
            <w:vAlign w:val="center"/>
          </w:tcPr>
          <w:p w:rsidR="00CB1EF9" w:rsidRPr="00542811" w:rsidRDefault="00E11514" w:rsidP="00E96FB3">
            <w:pPr>
              <w:pStyle w:val="Akapitzlist"/>
              <w:numPr>
                <w:ilvl w:val="0"/>
                <w:numId w:val="1"/>
              </w:numPr>
              <w:spacing w:line="276" w:lineRule="auto"/>
              <w:ind w:right="-40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N</w:t>
            </w:r>
            <w:r w:rsidR="00CB1EF9" w:rsidRPr="00542811">
              <w:rPr>
                <w:color w:val="000000" w:themeColor="text1"/>
              </w:rPr>
              <w:t>azwa handlowa, typ, nr katalogowy, producent, rok produkcji, oznaczenie CE, deklaracja zgodności</w:t>
            </w:r>
          </w:p>
        </w:tc>
        <w:tc>
          <w:tcPr>
            <w:tcW w:w="2022" w:type="dxa"/>
            <w:vAlign w:val="center"/>
          </w:tcPr>
          <w:p w:rsidR="00CB1EF9" w:rsidRPr="00542811" w:rsidRDefault="00CB1EF9" w:rsidP="00BF110D">
            <w:pPr>
              <w:spacing w:line="276" w:lineRule="auto"/>
              <w:ind w:left="-108" w:right="-108"/>
              <w:jc w:val="center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TAK, opisać</w:t>
            </w:r>
          </w:p>
        </w:tc>
        <w:tc>
          <w:tcPr>
            <w:tcW w:w="2957" w:type="dxa"/>
            <w:vAlign w:val="center"/>
          </w:tcPr>
          <w:p w:rsidR="00CB1EF9" w:rsidRPr="00542811" w:rsidRDefault="00CB1EF9" w:rsidP="005F23B0">
            <w:pPr>
              <w:spacing w:line="276" w:lineRule="auto"/>
              <w:ind w:left="-108" w:right="-108"/>
              <w:rPr>
                <w:color w:val="000000" w:themeColor="text1"/>
              </w:rPr>
            </w:pPr>
          </w:p>
        </w:tc>
      </w:tr>
      <w:tr w:rsidR="00542811" w:rsidRPr="00542811" w:rsidTr="009866FF">
        <w:trPr>
          <w:jc w:val="center"/>
        </w:trPr>
        <w:tc>
          <w:tcPr>
            <w:tcW w:w="9241" w:type="dxa"/>
            <w:vAlign w:val="center"/>
          </w:tcPr>
          <w:p w:rsidR="009842B3" w:rsidRPr="00542811" w:rsidRDefault="009842B3" w:rsidP="005428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Zasilanie 230V~ 50/60Hz. Maksymalny pobór mocy 350VA / 230 V. Klasa ochrony przed porażeniem elektrycznym: II. Przewód zasilający skręcany.</w:t>
            </w:r>
          </w:p>
        </w:tc>
        <w:tc>
          <w:tcPr>
            <w:tcW w:w="2022" w:type="dxa"/>
            <w:vAlign w:val="center"/>
          </w:tcPr>
          <w:p w:rsidR="009842B3" w:rsidRPr="00542811" w:rsidRDefault="00CA5004" w:rsidP="00BF110D">
            <w:pPr>
              <w:spacing w:line="276" w:lineRule="auto"/>
              <w:ind w:left="-108" w:right="-108"/>
              <w:jc w:val="center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TAK</w:t>
            </w:r>
          </w:p>
        </w:tc>
        <w:tc>
          <w:tcPr>
            <w:tcW w:w="2957" w:type="dxa"/>
            <w:vAlign w:val="center"/>
          </w:tcPr>
          <w:p w:rsidR="009842B3" w:rsidRPr="00542811" w:rsidRDefault="009842B3" w:rsidP="005F23B0">
            <w:pPr>
              <w:spacing w:line="276" w:lineRule="auto"/>
              <w:ind w:left="-108" w:right="-108"/>
              <w:rPr>
                <w:color w:val="000000" w:themeColor="text1"/>
              </w:rPr>
            </w:pPr>
          </w:p>
        </w:tc>
      </w:tr>
      <w:tr w:rsidR="00542811" w:rsidRPr="00542811" w:rsidTr="009866FF">
        <w:trPr>
          <w:jc w:val="center"/>
        </w:trPr>
        <w:tc>
          <w:tcPr>
            <w:tcW w:w="9241" w:type="dxa"/>
            <w:vAlign w:val="center"/>
          </w:tcPr>
          <w:p w:rsidR="009842B3" w:rsidRPr="00542811" w:rsidRDefault="009842B3" w:rsidP="00E96FB3">
            <w:pPr>
              <w:pStyle w:val="Akapitzlist"/>
              <w:numPr>
                <w:ilvl w:val="0"/>
                <w:numId w:val="1"/>
              </w:numPr>
              <w:spacing w:line="276" w:lineRule="auto"/>
              <w:ind w:right="-40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Szerokość całkowita łóżka z podniesionymi lub opuszczonymi poręczami bocznymi maksymalnie 1000 mm</w:t>
            </w:r>
          </w:p>
        </w:tc>
        <w:tc>
          <w:tcPr>
            <w:tcW w:w="2022" w:type="dxa"/>
            <w:vAlign w:val="center"/>
          </w:tcPr>
          <w:p w:rsidR="009842B3" w:rsidRPr="00542811" w:rsidRDefault="00CA5004" w:rsidP="00BF110D">
            <w:pPr>
              <w:spacing w:line="276" w:lineRule="auto"/>
              <w:ind w:left="-108" w:right="-108"/>
              <w:jc w:val="center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TAK</w:t>
            </w:r>
          </w:p>
        </w:tc>
        <w:tc>
          <w:tcPr>
            <w:tcW w:w="2957" w:type="dxa"/>
            <w:vAlign w:val="center"/>
          </w:tcPr>
          <w:p w:rsidR="009842B3" w:rsidRPr="00542811" w:rsidRDefault="009842B3" w:rsidP="005F23B0">
            <w:pPr>
              <w:spacing w:line="276" w:lineRule="auto"/>
              <w:ind w:left="-108" w:right="-108"/>
              <w:rPr>
                <w:color w:val="000000" w:themeColor="text1"/>
              </w:rPr>
            </w:pPr>
          </w:p>
        </w:tc>
      </w:tr>
      <w:tr w:rsidR="00542811" w:rsidRPr="00542811" w:rsidTr="009866FF">
        <w:trPr>
          <w:jc w:val="center"/>
        </w:trPr>
        <w:tc>
          <w:tcPr>
            <w:tcW w:w="9241" w:type="dxa"/>
            <w:vAlign w:val="center"/>
          </w:tcPr>
          <w:p w:rsidR="009842B3" w:rsidRPr="00542811" w:rsidRDefault="009842B3" w:rsidP="004C0DA4">
            <w:pPr>
              <w:pStyle w:val="Akapitzlist"/>
              <w:numPr>
                <w:ilvl w:val="0"/>
                <w:numId w:val="1"/>
              </w:numPr>
              <w:spacing w:line="276" w:lineRule="auto"/>
              <w:ind w:right="-40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Całkowi</w:t>
            </w:r>
            <w:r w:rsidR="00A73A31">
              <w:rPr>
                <w:color w:val="000000" w:themeColor="text1"/>
              </w:rPr>
              <w:t>ta długość łóżka 218</w:t>
            </w:r>
            <w:r w:rsidRPr="00542811">
              <w:rPr>
                <w:color w:val="000000" w:themeColor="text1"/>
              </w:rPr>
              <w:t>0 mm</w:t>
            </w:r>
            <w:r w:rsidR="00A73A31">
              <w:rPr>
                <w:color w:val="000000" w:themeColor="text1"/>
              </w:rPr>
              <w:t xml:space="preserve"> ± 20 mm</w:t>
            </w:r>
          </w:p>
        </w:tc>
        <w:tc>
          <w:tcPr>
            <w:tcW w:w="2022" w:type="dxa"/>
            <w:vAlign w:val="center"/>
          </w:tcPr>
          <w:p w:rsidR="009842B3" w:rsidRPr="00542811" w:rsidRDefault="00CA5004" w:rsidP="00BF110D">
            <w:pPr>
              <w:spacing w:line="276" w:lineRule="auto"/>
              <w:ind w:left="-108" w:right="-108"/>
              <w:jc w:val="center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TAK</w:t>
            </w:r>
          </w:p>
        </w:tc>
        <w:tc>
          <w:tcPr>
            <w:tcW w:w="2957" w:type="dxa"/>
            <w:vAlign w:val="center"/>
          </w:tcPr>
          <w:p w:rsidR="009842B3" w:rsidRPr="00542811" w:rsidRDefault="009842B3" w:rsidP="005F23B0">
            <w:pPr>
              <w:spacing w:line="276" w:lineRule="auto"/>
              <w:ind w:left="-108" w:right="-108"/>
              <w:rPr>
                <w:color w:val="000000" w:themeColor="text1"/>
              </w:rPr>
            </w:pPr>
          </w:p>
        </w:tc>
      </w:tr>
      <w:tr w:rsidR="00542811" w:rsidRPr="00542811" w:rsidTr="009866FF">
        <w:trPr>
          <w:jc w:val="center"/>
        </w:trPr>
        <w:tc>
          <w:tcPr>
            <w:tcW w:w="9241" w:type="dxa"/>
            <w:vAlign w:val="center"/>
          </w:tcPr>
          <w:p w:rsidR="009842B3" w:rsidRPr="00542811" w:rsidRDefault="009842B3" w:rsidP="00EC5A87">
            <w:pPr>
              <w:pStyle w:val="Akapitzlist"/>
              <w:numPr>
                <w:ilvl w:val="0"/>
                <w:numId w:val="1"/>
              </w:numPr>
              <w:spacing w:line="276" w:lineRule="auto"/>
              <w:ind w:right="-40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Minimalna wysokość</w:t>
            </w:r>
            <w:r w:rsidR="00A73A31">
              <w:rPr>
                <w:color w:val="000000" w:themeColor="text1"/>
              </w:rPr>
              <w:t xml:space="preserve"> leża od podłogi </w:t>
            </w:r>
            <w:r w:rsidR="00EC5A87">
              <w:rPr>
                <w:color w:val="000000" w:themeColor="text1"/>
              </w:rPr>
              <w:t>370</w:t>
            </w:r>
            <w:r w:rsidR="00A73A31">
              <w:rPr>
                <w:color w:val="000000" w:themeColor="text1"/>
              </w:rPr>
              <w:t xml:space="preserve"> mm ± 30 mm</w:t>
            </w:r>
            <w:r w:rsidRPr="00542811">
              <w:rPr>
                <w:color w:val="000000" w:themeColor="text1"/>
              </w:rPr>
              <w:t xml:space="preserve"> </w:t>
            </w:r>
          </w:p>
        </w:tc>
        <w:tc>
          <w:tcPr>
            <w:tcW w:w="2022" w:type="dxa"/>
            <w:vAlign w:val="center"/>
          </w:tcPr>
          <w:p w:rsidR="009842B3" w:rsidRPr="00542811" w:rsidRDefault="00CA5004" w:rsidP="00BF110D">
            <w:pPr>
              <w:spacing w:line="276" w:lineRule="auto"/>
              <w:ind w:left="-108" w:right="-108"/>
              <w:jc w:val="center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TAK</w:t>
            </w:r>
          </w:p>
        </w:tc>
        <w:tc>
          <w:tcPr>
            <w:tcW w:w="2957" w:type="dxa"/>
            <w:vAlign w:val="center"/>
          </w:tcPr>
          <w:p w:rsidR="009842B3" w:rsidRPr="00542811" w:rsidRDefault="009842B3" w:rsidP="005F23B0">
            <w:pPr>
              <w:spacing w:line="276" w:lineRule="auto"/>
              <w:ind w:left="-108" w:right="-108"/>
              <w:rPr>
                <w:color w:val="000000" w:themeColor="text1"/>
              </w:rPr>
            </w:pPr>
          </w:p>
        </w:tc>
      </w:tr>
      <w:tr w:rsidR="00542811" w:rsidRPr="00542811" w:rsidTr="009866FF">
        <w:trPr>
          <w:jc w:val="center"/>
        </w:trPr>
        <w:tc>
          <w:tcPr>
            <w:tcW w:w="9241" w:type="dxa"/>
            <w:vAlign w:val="center"/>
          </w:tcPr>
          <w:p w:rsidR="009842B3" w:rsidRPr="00542811" w:rsidRDefault="009842B3" w:rsidP="00EC5A87">
            <w:pPr>
              <w:pStyle w:val="Akapitzlist"/>
              <w:numPr>
                <w:ilvl w:val="0"/>
                <w:numId w:val="1"/>
              </w:numPr>
              <w:spacing w:line="276" w:lineRule="auto"/>
              <w:ind w:right="-40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 xml:space="preserve">Maksymalna wysokość leża od podłogi </w:t>
            </w:r>
            <w:r w:rsidR="00EC5A87">
              <w:rPr>
                <w:color w:val="000000" w:themeColor="text1"/>
              </w:rPr>
              <w:t>750</w:t>
            </w:r>
            <w:r w:rsidR="00A73A31">
              <w:rPr>
                <w:color w:val="000000" w:themeColor="text1"/>
              </w:rPr>
              <w:t xml:space="preserve"> mm ± 30 mm</w:t>
            </w:r>
          </w:p>
        </w:tc>
        <w:tc>
          <w:tcPr>
            <w:tcW w:w="2022" w:type="dxa"/>
            <w:vAlign w:val="center"/>
          </w:tcPr>
          <w:p w:rsidR="009842B3" w:rsidRPr="00542811" w:rsidRDefault="00CA5004" w:rsidP="00BF110D">
            <w:pPr>
              <w:spacing w:line="276" w:lineRule="auto"/>
              <w:ind w:left="-108" w:right="-108"/>
              <w:jc w:val="center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TAK</w:t>
            </w:r>
          </w:p>
        </w:tc>
        <w:tc>
          <w:tcPr>
            <w:tcW w:w="2957" w:type="dxa"/>
            <w:vAlign w:val="center"/>
          </w:tcPr>
          <w:p w:rsidR="009842B3" w:rsidRPr="00542811" w:rsidRDefault="009842B3" w:rsidP="005F23B0">
            <w:pPr>
              <w:spacing w:line="276" w:lineRule="auto"/>
              <w:ind w:left="-108" w:right="-108"/>
              <w:rPr>
                <w:color w:val="000000" w:themeColor="text1"/>
              </w:rPr>
            </w:pPr>
          </w:p>
        </w:tc>
      </w:tr>
      <w:tr w:rsidR="00542811" w:rsidRPr="00542811" w:rsidTr="009866FF">
        <w:trPr>
          <w:jc w:val="center"/>
        </w:trPr>
        <w:tc>
          <w:tcPr>
            <w:tcW w:w="9241" w:type="dxa"/>
            <w:vAlign w:val="center"/>
          </w:tcPr>
          <w:p w:rsidR="009842B3" w:rsidRPr="00542811" w:rsidRDefault="009842B3" w:rsidP="008B7B11">
            <w:pPr>
              <w:pStyle w:val="Akapitzlist"/>
              <w:numPr>
                <w:ilvl w:val="0"/>
                <w:numId w:val="1"/>
              </w:numPr>
              <w:spacing w:line="276" w:lineRule="auto"/>
              <w:ind w:right="-40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Ręczny pilot przewodowy sterujący następującymi funkcjami łóżka: zmiana wysokości leża, pochylenie oparcia plec</w:t>
            </w:r>
            <w:r w:rsidR="00A73A31">
              <w:rPr>
                <w:color w:val="000000" w:themeColor="text1"/>
              </w:rPr>
              <w:t>ów, pochylenie segmentu udowego</w:t>
            </w:r>
            <w:r w:rsidRPr="00542811">
              <w:rPr>
                <w:color w:val="000000" w:themeColor="text1"/>
              </w:rPr>
              <w:t xml:space="preserve"> </w:t>
            </w:r>
          </w:p>
        </w:tc>
        <w:tc>
          <w:tcPr>
            <w:tcW w:w="2022" w:type="dxa"/>
            <w:vAlign w:val="center"/>
          </w:tcPr>
          <w:p w:rsidR="009842B3" w:rsidRPr="00542811" w:rsidRDefault="00CA5004" w:rsidP="00BF110D">
            <w:pPr>
              <w:spacing w:line="276" w:lineRule="auto"/>
              <w:ind w:left="-108" w:right="-108"/>
              <w:jc w:val="center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TAK</w:t>
            </w:r>
          </w:p>
        </w:tc>
        <w:tc>
          <w:tcPr>
            <w:tcW w:w="2957" w:type="dxa"/>
            <w:vAlign w:val="center"/>
          </w:tcPr>
          <w:p w:rsidR="009842B3" w:rsidRPr="00542811" w:rsidRDefault="009842B3" w:rsidP="005F23B0">
            <w:pPr>
              <w:spacing w:line="276" w:lineRule="auto"/>
              <w:ind w:left="-108" w:right="-108"/>
              <w:rPr>
                <w:color w:val="000000" w:themeColor="text1"/>
              </w:rPr>
            </w:pPr>
          </w:p>
        </w:tc>
      </w:tr>
      <w:tr w:rsidR="00542811" w:rsidRPr="00542811" w:rsidTr="009866FF">
        <w:trPr>
          <w:jc w:val="center"/>
        </w:trPr>
        <w:tc>
          <w:tcPr>
            <w:tcW w:w="9241" w:type="dxa"/>
            <w:vAlign w:val="center"/>
          </w:tcPr>
          <w:p w:rsidR="009842B3" w:rsidRPr="00542811" w:rsidRDefault="009842B3" w:rsidP="00E96FB3">
            <w:pPr>
              <w:pStyle w:val="Akapitzlist"/>
              <w:numPr>
                <w:ilvl w:val="0"/>
                <w:numId w:val="1"/>
              </w:numPr>
              <w:spacing w:line="276" w:lineRule="auto"/>
              <w:ind w:right="-40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Pilot ze świetlnym wskaźnikiem sygnalizującym uruchomienie danej funkcji</w:t>
            </w:r>
          </w:p>
        </w:tc>
        <w:tc>
          <w:tcPr>
            <w:tcW w:w="2022" w:type="dxa"/>
            <w:vAlign w:val="center"/>
          </w:tcPr>
          <w:p w:rsidR="009842B3" w:rsidRPr="00542811" w:rsidRDefault="00CA5004" w:rsidP="00BF110D">
            <w:pPr>
              <w:spacing w:line="276" w:lineRule="auto"/>
              <w:ind w:left="-108" w:right="-108"/>
              <w:jc w:val="center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TAK</w:t>
            </w:r>
          </w:p>
        </w:tc>
        <w:tc>
          <w:tcPr>
            <w:tcW w:w="2957" w:type="dxa"/>
            <w:vAlign w:val="center"/>
          </w:tcPr>
          <w:p w:rsidR="009842B3" w:rsidRPr="00542811" w:rsidRDefault="009842B3" w:rsidP="005F23B0">
            <w:pPr>
              <w:spacing w:line="276" w:lineRule="auto"/>
              <w:ind w:left="-108" w:right="-108"/>
              <w:rPr>
                <w:color w:val="000000" w:themeColor="text1"/>
              </w:rPr>
            </w:pPr>
          </w:p>
        </w:tc>
      </w:tr>
      <w:tr w:rsidR="00542811" w:rsidRPr="00542811" w:rsidTr="009866FF">
        <w:trPr>
          <w:jc w:val="center"/>
        </w:trPr>
        <w:tc>
          <w:tcPr>
            <w:tcW w:w="9241" w:type="dxa"/>
            <w:vAlign w:val="center"/>
          </w:tcPr>
          <w:p w:rsidR="009842B3" w:rsidRPr="00542811" w:rsidRDefault="009842B3" w:rsidP="00E96FB3">
            <w:pPr>
              <w:pStyle w:val="Akapitzlist"/>
              <w:numPr>
                <w:ilvl w:val="0"/>
                <w:numId w:val="1"/>
              </w:numPr>
              <w:spacing w:line="276" w:lineRule="auto"/>
              <w:ind w:right="-40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Leże łóżka podparte na konstrukcji pantografowej</w:t>
            </w:r>
          </w:p>
        </w:tc>
        <w:tc>
          <w:tcPr>
            <w:tcW w:w="2022" w:type="dxa"/>
            <w:vAlign w:val="center"/>
          </w:tcPr>
          <w:p w:rsidR="009842B3" w:rsidRPr="00542811" w:rsidRDefault="00CA5004" w:rsidP="00BF110D">
            <w:pPr>
              <w:spacing w:line="276" w:lineRule="auto"/>
              <w:ind w:left="-108" w:right="-108"/>
              <w:jc w:val="center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TAK</w:t>
            </w:r>
          </w:p>
        </w:tc>
        <w:tc>
          <w:tcPr>
            <w:tcW w:w="2957" w:type="dxa"/>
            <w:vAlign w:val="center"/>
          </w:tcPr>
          <w:p w:rsidR="009842B3" w:rsidRPr="00542811" w:rsidRDefault="009842B3" w:rsidP="005F23B0">
            <w:pPr>
              <w:spacing w:line="276" w:lineRule="auto"/>
              <w:ind w:left="-108" w:right="-108"/>
              <w:rPr>
                <w:color w:val="000000" w:themeColor="text1"/>
              </w:rPr>
            </w:pPr>
          </w:p>
        </w:tc>
      </w:tr>
      <w:tr w:rsidR="00542811" w:rsidRPr="00542811" w:rsidTr="009866FF">
        <w:trPr>
          <w:jc w:val="center"/>
        </w:trPr>
        <w:tc>
          <w:tcPr>
            <w:tcW w:w="9241" w:type="dxa"/>
            <w:vAlign w:val="center"/>
          </w:tcPr>
          <w:p w:rsidR="009842B3" w:rsidRPr="00542811" w:rsidRDefault="009842B3" w:rsidP="00E96FB3">
            <w:pPr>
              <w:pStyle w:val="Akapitzlist"/>
              <w:numPr>
                <w:ilvl w:val="0"/>
                <w:numId w:val="1"/>
              </w:numPr>
              <w:spacing w:line="276" w:lineRule="auto"/>
              <w:ind w:right="-40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Leże łóżka czterosegmentowe, z trzema segmentami ruchomymi</w:t>
            </w:r>
          </w:p>
        </w:tc>
        <w:tc>
          <w:tcPr>
            <w:tcW w:w="2022" w:type="dxa"/>
            <w:vAlign w:val="center"/>
          </w:tcPr>
          <w:p w:rsidR="009842B3" w:rsidRPr="00542811" w:rsidRDefault="00CA5004" w:rsidP="00BF110D">
            <w:pPr>
              <w:spacing w:line="276" w:lineRule="auto"/>
              <w:ind w:left="-108" w:right="-108"/>
              <w:jc w:val="center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TAK</w:t>
            </w:r>
          </w:p>
        </w:tc>
        <w:tc>
          <w:tcPr>
            <w:tcW w:w="2957" w:type="dxa"/>
            <w:vAlign w:val="center"/>
          </w:tcPr>
          <w:p w:rsidR="009842B3" w:rsidRPr="00542811" w:rsidRDefault="009842B3" w:rsidP="005F23B0">
            <w:pPr>
              <w:spacing w:line="276" w:lineRule="auto"/>
              <w:ind w:left="-108" w:right="-108"/>
              <w:rPr>
                <w:color w:val="000000" w:themeColor="text1"/>
              </w:rPr>
            </w:pPr>
          </w:p>
        </w:tc>
      </w:tr>
      <w:tr w:rsidR="00DB68F1" w:rsidRPr="00542811" w:rsidTr="009866FF">
        <w:trPr>
          <w:jc w:val="center"/>
        </w:trPr>
        <w:tc>
          <w:tcPr>
            <w:tcW w:w="9241" w:type="dxa"/>
            <w:vAlign w:val="center"/>
          </w:tcPr>
          <w:p w:rsidR="00DB68F1" w:rsidRPr="00542811" w:rsidRDefault="00DB68F1" w:rsidP="00E96FB3">
            <w:pPr>
              <w:pStyle w:val="Akapitzlist"/>
              <w:numPr>
                <w:ilvl w:val="0"/>
                <w:numId w:val="1"/>
              </w:numPr>
              <w:spacing w:line="276" w:lineRule="auto"/>
              <w:ind w:right="-4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Leże wyposażone w uchwyt zapobiegające przesuwaniu się materaca</w:t>
            </w:r>
          </w:p>
        </w:tc>
        <w:tc>
          <w:tcPr>
            <w:tcW w:w="2022" w:type="dxa"/>
            <w:vAlign w:val="center"/>
          </w:tcPr>
          <w:p w:rsidR="00DB68F1" w:rsidRPr="00542811" w:rsidRDefault="00DB68F1" w:rsidP="00BF110D">
            <w:pPr>
              <w:spacing w:line="276" w:lineRule="auto"/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K</w:t>
            </w:r>
          </w:p>
        </w:tc>
        <w:tc>
          <w:tcPr>
            <w:tcW w:w="2957" w:type="dxa"/>
            <w:vAlign w:val="center"/>
          </w:tcPr>
          <w:p w:rsidR="00DB68F1" w:rsidRPr="00542811" w:rsidRDefault="00DB68F1" w:rsidP="005F23B0">
            <w:pPr>
              <w:spacing w:line="276" w:lineRule="auto"/>
              <w:ind w:left="-108" w:right="-108"/>
              <w:rPr>
                <w:color w:val="000000" w:themeColor="text1"/>
              </w:rPr>
            </w:pPr>
          </w:p>
        </w:tc>
      </w:tr>
      <w:tr w:rsidR="00542811" w:rsidRPr="00542811" w:rsidTr="009866FF">
        <w:trPr>
          <w:jc w:val="center"/>
        </w:trPr>
        <w:tc>
          <w:tcPr>
            <w:tcW w:w="9241" w:type="dxa"/>
            <w:vAlign w:val="center"/>
          </w:tcPr>
          <w:p w:rsidR="009842B3" w:rsidRPr="00542811" w:rsidRDefault="009842B3" w:rsidP="00E96FB3">
            <w:pPr>
              <w:pStyle w:val="Akapitzlist"/>
              <w:numPr>
                <w:ilvl w:val="0"/>
                <w:numId w:val="1"/>
              </w:numPr>
              <w:spacing w:line="276" w:lineRule="auto"/>
              <w:ind w:right="-40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Elektryczna regulacja wysokości leża</w:t>
            </w:r>
          </w:p>
        </w:tc>
        <w:tc>
          <w:tcPr>
            <w:tcW w:w="2022" w:type="dxa"/>
            <w:vAlign w:val="center"/>
          </w:tcPr>
          <w:p w:rsidR="009842B3" w:rsidRPr="00542811" w:rsidRDefault="00CA5004" w:rsidP="00BF110D">
            <w:pPr>
              <w:spacing w:line="276" w:lineRule="auto"/>
              <w:ind w:left="-108" w:right="-108"/>
              <w:jc w:val="center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TAK</w:t>
            </w:r>
          </w:p>
        </w:tc>
        <w:tc>
          <w:tcPr>
            <w:tcW w:w="2957" w:type="dxa"/>
            <w:vAlign w:val="center"/>
          </w:tcPr>
          <w:p w:rsidR="009842B3" w:rsidRPr="00542811" w:rsidRDefault="009842B3" w:rsidP="005F23B0">
            <w:pPr>
              <w:spacing w:line="276" w:lineRule="auto"/>
              <w:ind w:left="-108" w:right="-108"/>
              <w:rPr>
                <w:color w:val="000000" w:themeColor="text1"/>
              </w:rPr>
            </w:pPr>
          </w:p>
        </w:tc>
      </w:tr>
      <w:tr w:rsidR="00542811" w:rsidRPr="00542811" w:rsidTr="009866FF">
        <w:trPr>
          <w:jc w:val="center"/>
        </w:trPr>
        <w:tc>
          <w:tcPr>
            <w:tcW w:w="9241" w:type="dxa"/>
            <w:vAlign w:val="center"/>
          </w:tcPr>
          <w:p w:rsidR="009842B3" w:rsidRPr="00542811" w:rsidRDefault="009842B3" w:rsidP="00D01F79">
            <w:pPr>
              <w:pStyle w:val="Akapitzlist"/>
              <w:numPr>
                <w:ilvl w:val="0"/>
                <w:numId w:val="1"/>
              </w:numPr>
              <w:spacing w:line="276" w:lineRule="auto"/>
              <w:ind w:right="-40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Elektryczna regulacja oparcia pleców w zakresie od 0</w:t>
            </w:r>
            <w:r w:rsidRPr="00542811">
              <w:rPr>
                <w:color w:val="000000" w:themeColor="text1"/>
                <w:vertAlign w:val="superscript"/>
              </w:rPr>
              <w:t xml:space="preserve">o </w:t>
            </w:r>
            <w:r w:rsidRPr="00542811">
              <w:rPr>
                <w:color w:val="000000" w:themeColor="text1"/>
              </w:rPr>
              <w:t xml:space="preserve">do </w:t>
            </w:r>
            <w:r w:rsidR="008B7B11" w:rsidRPr="00542811">
              <w:rPr>
                <w:color w:val="000000" w:themeColor="text1"/>
              </w:rPr>
              <w:t>max.</w:t>
            </w:r>
            <w:r w:rsidRPr="00542811">
              <w:rPr>
                <w:color w:val="000000" w:themeColor="text1"/>
              </w:rPr>
              <w:t>70</w:t>
            </w:r>
            <w:r w:rsidRPr="00542811">
              <w:rPr>
                <w:color w:val="000000" w:themeColor="text1"/>
                <w:vertAlign w:val="superscript"/>
              </w:rPr>
              <w:t xml:space="preserve">o </w:t>
            </w:r>
          </w:p>
        </w:tc>
        <w:tc>
          <w:tcPr>
            <w:tcW w:w="2022" w:type="dxa"/>
            <w:vAlign w:val="center"/>
          </w:tcPr>
          <w:p w:rsidR="009842B3" w:rsidRPr="00542811" w:rsidRDefault="00CA5004" w:rsidP="00BF110D">
            <w:pPr>
              <w:spacing w:line="276" w:lineRule="auto"/>
              <w:ind w:left="-108" w:right="-108"/>
              <w:jc w:val="center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TAK</w:t>
            </w:r>
          </w:p>
        </w:tc>
        <w:tc>
          <w:tcPr>
            <w:tcW w:w="2957" w:type="dxa"/>
            <w:vAlign w:val="center"/>
          </w:tcPr>
          <w:p w:rsidR="009842B3" w:rsidRPr="00542811" w:rsidRDefault="009842B3" w:rsidP="005F23B0">
            <w:pPr>
              <w:spacing w:line="276" w:lineRule="auto"/>
              <w:ind w:left="-108" w:right="-108"/>
              <w:rPr>
                <w:color w:val="000000" w:themeColor="text1"/>
              </w:rPr>
            </w:pPr>
          </w:p>
        </w:tc>
      </w:tr>
      <w:tr w:rsidR="00542811" w:rsidRPr="00542811" w:rsidTr="009866FF">
        <w:trPr>
          <w:jc w:val="center"/>
        </w:trPr>
        <w:tc>
          <w:tcPr>
            <w:tcW w:w="9241" w:type="dxa"/>
            <w:vAlign w:val="center"/>
          </w:tcPr>
          <w:p w:rsidR="009842B3" w:rsidRPr="00542811" w:rsidRDefault="009842B3" w:rsidP="00542811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 xml:space="preserve">Elektryczna regulacja pozycji  </w:t>
            </w:r>
            <w:proofErr w:type="spellStart"/>
            <w:r w:rsidRPr="00542811">
              <w:rPr>
                <w:color w:val="000000" w:themeColor="text1"/>
              </w:rPr>
              <w:t>Trendelenburga</w:t>
            </w:r>
            <w:proofErr w:type="spellEnd"/>
            <w:r w:rsidRPr="00542811">
              <w:rPr>
                <w:color w:val="000000" w:themeColor="text1"/>
              </w:rPr>
              <w:t xml:space="preserve"> - regulacja z panelu centralnego oraz z zewnętrznych paneli wbudowanych w poręcze boczne:</w:t>
            </w:r>
            <w:r w:rsidR="00C87483">
              <w:rPr>
                <w:color w:val="000000" w:themeColor="text1"/>
              </w:rPr>
              <w:t xml:space="preserve"> min.  15</w:t>
            </w:r>
            <w:r w:rsidRPr="00542811">
              <w:rPr>
                <w:color w:val="000000" w:themeColor="text1"/>
                <w:vertAlign w:val="superscript"/>
              </w:rPr>
              <w:t>o</w:t>
            </w:r>
            <w:r w:rsidRPr="00542811">
              <w:rPr>
                <w:color w:val="000000" w:themeColor="text1"/>
              </w:rPr>
              <w:t xml:space="preserve"> </w:t>
            </w:r>
          </w:p>
        </w:tc>
        <w:tc>
          <w:tcPr>
            <w:tcW w:w="2022" w:type="dxa"/>
            <w:vAlign w:val="center"/>
          </w:tcPr>
          <w:p w:rsidR="009842B3" w:rsidRPr="00542811" w:rsidRDefault="00CA5004" w:rsidP="00BF110D">
            <w:pPr>
              <w:spacing w:line="276" w:lineRule="auto"/>
              <w:ind w:left="-108" w:right="-108"/>
              <w:jc w:val="center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TAK</w:t>
            </w:r>
          </w:p>
        </w:tc>
        <w:tc>
          <w:tcPr>
            <w:tcW w:w="2957" w:type="dxa"/>
            <w:vAlign w:val="center"/>
          </w:tcPr>
          <w:p w:rsidR="009842B3" w:rsidRPr="00542811" w:rsidRDefault="009842B3" w:rsidP="005F23B0">
            <w:pPr>
              <w:spacing w:line="276" w:lineRule="auto"/>
              <w:ind w:left="-108" w:right="-108"/>
              <w:rPr>
                <w:color w:val="000000" w:themeColor="text1"/>
              </w:rPr>
            </w:pPr>
          </w:p>
        </w:tc>
      </w:tr>
      <w:tr w:rsidR="00542811" w:rsidRPr="00542811" w:rsidTr="009866FF">
        <w:trPr>
          <w:jc w:val="center"/>
        </w:trPr>
        <w:tc>
          <w:tcPr>
            <w:tcW w:w="9241" w:type="dxa"/>
            <w:vAlign w:val="center"/>
          </w:tcPr>
          <w:p w:rsidR="009842B3" w:rsidRPr="00542811" w:rsidRDefault="009842B3" w:rsidP="00D01F79">
            <w:pPr>
              <w:pStyle w:val="Akapitzlist"/>
              <w:numPr>
                <w:ilvl w:val="0"/>
                <w:numId w:val="1"/>
              </w:numPr>
              <w:spacing w:line="276" w:lineRule="auto"/>
              <w:ind w:right="-40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 xml:space="preserve">Elektryczna regulacja pozycji anty </w:t>
            </w:r>
            <w:r w:rsidR="00FD5CE3" w:rsidRPr="00542811">
              <w:rPr>
                <w:color w:val="000000" w:themeColor="text1"/>
              </w:rPr>
              <w:t>–</w:t>
            </w:r>
            <w:r w:rsidRPr="00542811">
              <w:rPr>
                <w:color w:val="000000" w:themeColor="text1"/>
              </w:rPr>
              <w:t xml:space="preserve"> </w:t>
            </w:r>
            <w:proofErr w:type="spellStart"/>
            <w:r w:rsidRPr="00542811">
              <w:rPr>
                <w:color w:val="000000" w:themeColor="text1"/>
              </w:rPr>
              <w:t>Trendelenburga</w:t>
            </w:r>
            <w:proofErr w:type="spellEnd"/>
            <w:r w:rsidRPr="00542811">
              <w:rPr>
                <w:color w:val="000000" w:themeColor="text1"/>
              </w:rPr>
              <w:t xml:space="preserve"> regulacja z panelu centralnego oraz z zewnętrznych paneli wbudowanych w poręcze boczne: </w:t>
            </w:r>
            <w:r w:rsidR="00C87483">
              <w:rPr>
                <w:color w:val="000000" w:themeColor="text1"/>
              </w:rPr>
              <w:t xml:space="preserve">min. </w:t>
            </w:r>
            <w:r w:rsidR="00EC5A87">
              <w:rPr>
                <w:color w:val="000000" w:themeColor="text1"/>
              </w:rPr>
              <w:t>15</w:t>
            </w:r>
            <w:r w:rsidRPr="00542811">
              <w:rPr>
                <w:color w:val="000000" w:themeColor="text1"/>
                <w:vertAlign w:val="superscript"/>
              </w:rPr>
              <w:t>o</w:t>
            </w:r>
            <w:r w:rsidRPr="00542811">
              <w:rPr>
                <w:color w:val="000000" w:themeColor="text1"/>
              </w:rPr>
              <w:t xml:space="preserve"> </w:t>
            </w:r>
          </w:p>
        </w:tc>
        <w:tc>
          <w:tcPr>
            <w:tcW w:w="2022" w:type="dxa"/>
            <w:vAlign w:val="center"/>
          </w:tcPr>
          <w:p w:rsidR="009842B3" w:rsidRPr="00542811" w:rsidRDefault="00CA5004" w:rsidP="00BF110D">
            <w:pPr>
              <w:spacing w:line="276" w:lineRule="auto"/>
              <w:ind w:left="-108" w:right="-108"/>
              <w:jc w:val="center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TAK</w:t>
            </w:r>
          </w:p>
        </w:tc>
        <w:tc>
          <w:tcPr>
            <w:tcW w:w="2957" w:type="dxa"/>
            <w:vAlign w:val="center"/>
          </w:tcPr>
          <w:p w:rsidR="009842B3" w:rsidRPr="00542811" w:rsidRDefault="009842B3" w:rsidP="005F23B0">
            <w:pPr>
              <w:spacing w:line="276" w:lineRule="auto"/>
              <w:ind w:left="-108" w:right="-108"/>
              <w:rPr>
                <w:color w:val="000000" w:themeColor="text1"/>
              </w:rPr>
            </w:pPr>
          </w:p>
        </w:tc>
      </w:tr>
      <w:tr w:rsidR="00542811" w:rsidRPr="00542811" w:rsidTr="009866FF">
        <w:trPr>
          <w:jc w:val="center"/>
        </w:trPr>
        <w:tc>
          <w:tcPr>
            <w:tcW w:w="9241" w:type="dxa"/>
            <w:vAlign w:val="center"/>
          </w:tcPr>
          <w:p w:rsidR="009842B3" w:rsidRPr="00542811" w:rsidRDefault="00507E98" w:rsidP="00D01F79">
            <w:pPr>
              <w:pStyle w:val="Akapitzlist"/>
              <w:numPr>
                <w:ilvl w:val="0"/>
                <w:numId w:val="1"/>
              </w:numPr>
              <w:spacing w:line="276" w:lineRule="auto"/>
              <w:ind w:right="-40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Elektryczna regulacja segmentu uda w zakresie od 0</w:t>
            </w:r>
            <w:r w:rsidRPr="00542811">
              <w:rPr>
                <w:color w:val="000000" w:themeColor="text1"/>
                <w:vertAlign w:val="superscript"/>
              </w:rPr>
              <w:t xml:space="preserve">o   </w:t>
            </w:r>
            <w:r w:rsidRPr="00542811">
              <w:rPr>
                <w:color w:val="000000" w:themeColor="text1"/>
              </w:rPr>
              <w:t>do</w:t>
            </w:r>
            <w:r w:rsidR="008B7B11" w:rsidRPr="00542811">
              <w:rPr>
                <w:color w:val="000000" w:themeColor="text1"/>
              </w:rPr>
              <w:t xml:space="preserve"> max. </w:t>
            </w:r>
            <w:r w:rsidRPr="00542811">
              <w:rPr>
                <w:color w:val="000000" w:themeColor="text1"/>
                <w:vertAlign w:val="superscript"/>
              </w:rPr>
              <w:t xml:space="preserve"> </w:t>
            </w:r>
            <w:r w:rsidRPr="00542811">
              <w:rPr>
                <w:color w:val="000000" w:themeColor="text1"/>
              </w:rPr>
              <w:t>40</w:t>
            </w:r>
            <w:r w:rsidRPr="00542811">
              <w:rPr>
                <w:color w:val="000000" w:themeColor="text1"/>
                <w:vertAlign w:val="superscript"/>
              </w:rPr>
              <w:t xml:space="preserve">o </w:t>
            </w:r>
          </w:p>
        </w:tc>
        <w:tc>
          <w:tcPr>
            <w:tcW w:w="2022" w:type="dxa"/>
            <w:vAlign w:val="center"/>
          </w:tcPr>
          <w:p w:rsidR="009842B3" w:rsidRPr="00542811" w:rsidRDefault="00CA5004" w:rsidP="00BF110D">
            <w:pPr>
              <w:spacing w:line="276" w:lineRule="auto"/>
              <w:ind w:left="-108" w:right="-108"/>
              <w:jc w:val="center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TAK</w:t>
            </w:r>
          </w:p>
        </w:tc>
        <w:tc>
          <w:tcPr>
            <w:tcW w:w="2957" w:type="dxa"/>
            <w:vAlign w:val="center"/>
          </w:tcPr>
          <w:p w:rsidR="009842B3" w:rsidRPr="00542811" w:rsidRDefault="009842B3" w:rsidP="005F23B0">
            <w:pPr>
              <w:spacing w:line="276" w:lineRule="auto"/>
              <w:ind w:left="-108" w:right="-108"/>
              <w:rPr>
                <w:color w:val="000000" w:themeColor="text1"/>
              </w:rPr>
            </w:pPr>
          </w:p>
        </w:tc>
      </w:tr>
      <w:tr w:rsidR="00542811" w:rsidRPr="00542811" w:rsidTr="009866FF">
        <w:trPr>
          <w:jc w:val="center"/>
        </w:trPr>
        <w:tc>
          <w:tcPr>
            <w:tcW w:w="9241" w:type="dxa"/>
            <w:vAlign w:val="center"/>
          </w:tcPr>
          <w:p w:rsidR="00507E98" w:rsidRPr="00542811" w:rsidRDefault="00507E98" w:rsidP="00507E98">
            <w:pPr>
              <w:ind w:left="567" w:hanging="283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lastRenderedPageBreak/>
              <w:t>1</w:t>
            </w:r>
            <w:r w:rsidR="00E5148C">
              <w:rPr>
                <w:color w:val="000000" w:themeColor="text1"/>
              </w:rPr>
              <w:t>7</w:t>
            </w:r>
            <w:r w:rsidRPr="00542811">
              <w:rPr>
                <w:color w:val="000000" w:themeColor="text1"/>
              </w:rPr>
              <w:t>) Następujące pozycje leża uzyskiwane automatycznie, po naciśnięciu i przytrzymaniu  odpowiedniego przycisku na panelu centralnym:</w:t>
            </w:r>
          </w:p>
          <w:p w:rsidR="00507E98" w:rsidRPr="00542811" w:rsidRDefault="00507E98" w:rsidP="00507E98">
            <w:pPr>
              <w:ind w:left="709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- pozycja krzesła kardiologicznego</w:t>
            </w:r>
          </w:p>
          <w:p w:rsidR="00507E98" w:rsidRPr="00542811" w:rsidRDefault="00507E98" w:rsidP="00507E98">
            <w:pPr>
              <w:ind w:left="709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 xml:space="preserve">- pozycja </w:t>
            </w:r>
            <w:proofErr w:type="spellStart"/>
            <w:r w:rsidRPr="00542811">
              <w:rPr>
                <w:color w:val="000000" w:themeColor="text1"/>
              </w:rPr>
              <w:t>antyszokowa</w:t>
            </w:r>
            <w:proofErr w:type="spellEnd"/>
          </w:p>
          <w:p w:rsidR="00507E98" w:rsidRPr="00542811" w:rsidRDefault="00507E98" w:rsidP="00507E98">
            <w:pPr>
              <w:ind w:left="709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- pozycja do badań</w:t>
            </w:r>
          </w:p>
          <w:p w:rsidR="00507E98" w:rsidRPr="00542811" w:rsidRDefault="00507E98" w:rsidP="00507E98">
            <w:pPr>
              <w:ind w:left="709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 xml:space="preserve">- pozycja Fowlera </w:t>
            </w:r>
          </w:p>
          <w:p w:rsidR="00507E98" w:rsidRPr="00542811" w:rsidRDefault="00507E98" w:rsidP="00507E98">
            <w:pPr>
              <w:ind w:left="709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- pozycja zerowa (elektryczny CPR)</w:t>
            </w:r>
          </w:p>
          <w:p w:rsidR="009842B3" w:rsidRPr="00542811" w:rsidRDefault="00507E98" w:rsidP="00507E98">
            <w:pPr>
              <w:spacing w:line="276" w:lineRule="auto"/>
              <w:ind w:left="709" w:right="-40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 xml:space="preserve">Dodatkowe przyciski na panelu centralnym do sterowania następującymi funkcjami łóżka: zmiana wysokości leża, pochylenie oparcia pleców, pochylenie segmentu udowego, funkcja </w:t>
            </w:r>
            <w:proofErr w:type="spellStart"/>
            <w:r w:rsidRPr="00542811">
              <w:rPr>
                <w:color w:val="000000" w:themeColor="text1"/>
              </w:rPr>
              <w:t>autokontur</w:t>
            </w:r>
            <w:proofErr w:type="spellEnd"/>
            <w:r w:rsidRPr="00542811">
              <w:rPr>
                <w:color w:val="000000" w:themeColor="text1"/>
              </w:rPr>
              <w:t>, przechyły wzdłużne leża</w:t>
            </w:r>
          </w:p>
        </w:tc>
        <w:tc>
          <w:tcPr>
            <w:tcW w:w="2022" w:type="dxa"/>
            <w:vAlign w:val="center"/>
          </w:tcPr>
          <w:p w:rsidR="009842B3" w:rsidRPr="00542811" w:rsidRDefault="00CA5004" w:rsidP="00BF110D">
            <w:pPr>
              <w:spacing w:line="276" w:lineRule="auto"/>
              <w:ind w:left="-108" w:right="-108"/>
              <w:jc w:val="center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TAK</w:t>
            </w:r>
          </w:p>
        </w:tc>
        <w:tc>
          <w:tcPr>
            <w:tcW w:w="2957" w:type="dxa"/>
            <w:vAlign w:val="center"/>
          </w:tcPr>
          <w:p w:rsidR="009842B3" w:rsidRPr="00542811" w:rsidRDefault="009842B3" w:rsidP="005F23B0">
            <w:pPr>
              <w:spacing w:line="276" w:lineRule="auto"/>
              <w:ind w:left="-108" w:right="-108"/>
              <w:rPr>
                <w:color w:val="000000" w:themeColor="text1"/>
              </w:rPr>
            </w:pPr>
          </w:p>
        </w:tc>
      </w:tr>
      <w:tr w:rsidR="00542811" w:rsidRPr="00542811" w:rsidTr="009866FF">
        <w:trPr>
          <w:jc w:val="center"/>
        </w:trPr>
        <w:tc>
          <w:tcPr>
            <w:tcW w:w="9241" w:type="dxa"/>
            <w:vAlign w:val="center"/>
          </w:tcPr>
          <w:p w:rsidR="009842B3" w:rsidRPr="00542811" w:rsidRDefault="00E5148C" w:rsidP="00D01F79">
            <w:pPr>
              <w:spacing w:line="276" w:lineRule="auto"/>
              <w:ind w:left="284" w:right="-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="00D01F79" w:rsidRPr="00542811">
              <w:rPr>
                <w:color w:val="000000" w:themeColor="text1"/>
              </w:rPr>
              <w:t>)</w:t>
            </w:r>
            <w:r w:rsidR="00507E98" w:rsidRPr="00542811">
              <w:rPr>
                <w:color w:val="000000" w:themeColor="text1"/>
              </w:rPr>
              <w:t>Selektywne blokowanie na panelu centralnym funkcji elektrycznych</w:t>
            </w:r>
          </w:p>
        </w:tc>
        <w:tc>
          <w:tcPr>
            <w:tcW w:w="2022" w:type="dxa"/>
            <w:vAlign w:val="center"/>
          </w:tcPr>
          <w:p w:rsidR="009842B3" w:rsidRPr="00542811" w:rsidRDefault="00CA5004" w:rsidP="00BF110D">
            <w:pPr>
              <w:spacing w:line="276" w:lineRule="auto"/>
              <w:ind w:left="-108" w:right="-108"/>
              <w:jc w:val="center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TAK</w:t>
            </w:r>
          </w:p>
        </w:tc>
        <w:tc>
          <w:tcPr>
            <w:tcW w:w="2957" w:type="dxa"/>
            <w:vAlign w:val="center"/>
          </w:tcPr>
          <w:p w:rsidR="009842B3" w:rsidRPr="00542811" w:rsidRDefault="009842B3" w:rsidP="005F23B0">
            <w:pPr>
              <w:spacing w:line="276" w:lineRule="auto"/>
              <w:ind w:left="-108" w:right="-108"/>
              <w:rPr>
                <w:color w:val="000000" w:themeColor="text1"/>
              </w:rPr>
            </w:pPr>
          </w:p>
        </w:tc>
      </w:tr>
      <w:tr w:rsidR="00542811" w:rsidRPr="00542811" w:rsidTr="009866FF">
        <w:trPr>
          <w:jc w:val="center"/>
        </w:trPr>
        <w:tc>
          <w:tcPr>
            <w:tcW w:w="9241" w:type="dxa"/>
            <w:vAlign w:val="center"/>
          </w:tcPr>
          <w:p w:rsidR="009842B3" w:rsidRPr="00542811" w:rsidRDefault="00E5148C" w:rsidP="009956D9">
            <w:pPr>
              <w:spacing w:line="276" w:lineRule="auto"/>
              <w:ind w:left="284" w:right="-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="009956D9" w:rsidRPr="00542811">
              <w:rPr>
                <w:color w:val="000000" w:themeColor="text1"/>
              </w:rPr>
              <w:t xml:space="preserve">) </w:t>
            </w:r>
            <w:r w:rsidR="00507E98" w:rsidRPr="00542811">
              <w:rPr>
                <w:color w:val="000000" w:themeColor="text1"/>
              </w:rPr>
              <w:t>Blokowanie na panelu centralnym wszystkich funkcji elektrycznych (oprócz funkcji ratunkowych) przy pomocy odpowiednich przycisków lub pokręteł</w:t>
            </w:r>
            <w:r w:rsidR="00031CDC">
              <w:rPr>
                <w:color w:val="000000" w:themeColor="text1"/>
              </w:rPr>
              <w:t>)</w:t>
            </w:r>
          </w:p>
        </w:tc>
        <w:tc>
          <w:tcPr>
            <w:tcW w:w="2022" w:type="dxa"/>
            <w:vAlign w:val="center"/>
          </w:tcPr>
          <w:p w:rsidR="009842B3" w:rsidRPr="00542811" w:rsidRDefault="00CA5004" w:rsidP="00BF110D">
            <w:pPr>
              <w:spacing w:line="276" w:lineRule="auto"/>
              <w:ind w:left="-108" w:right="-108"/>
              <w:jc w:val="center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TAK</w:t>
            </w:r>
          </w:p>
        </w:tc>
        <w:tc>
          <w:tcPr>
            <w:tcW w:w="2957" w:type="dxa"/>
            <w:vAlign w:val="center"/>
          </w:tcPr>
          <w:p w:rsidR="009842B3" w:rsidRPr="00542811" w:rsidRDefault="009842B3" w:rsidP="005F23B0">
            <w:pPr>
              <w:spacing w:line="276" w:lineRule="auto"/>
              <w:ind w:left="-108" w:right="-108"/>
              <w:rPr>
                <w:color w:val="000000" w:themeColor="text1"/>
              </w:rPr>
            </w:pPr>
          </w:p>
        </w:tc>
      </w:tr>
      <w:tr w:rsidR="00542811" w:rsidRPr="00542811" w:rsidTr="009866FF">
        <w:trPr>
          <w:jc w:val="center"/>
        </w:trPr>
        <w:tc>
          <w:tcPr>
            <w:tcW w:w="9241" w:type="dxa"/>
            <w:vAlign w:val="center"/>
          </w:tcPr>
          <w:p w:rsidR="00507E98" w:rsidRPr="00542811" w:rsidRDefault="00507E98" w:rsidP="000B1AE6">
            <w:pPr>
              <w:pStyle w:val="Akapitzlist"/>
              <w:numPr>
                <w:ilvl w:val="0"/>
                <w:numId w:val="21"/>
              </w:numPr>
              <w:spacing w:line="276" w:lineRule="auto"/>
              <w:ind w:left="709" w:right="-40" w:hanging="425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 xml:space="preserve">Poręcze boczne </w:t>
            </w:r>
            <w:r w:rsidR="00CB0E53">
              <w:rPr>
                <w:color w:val="000000" w:themeColor="text1"/>
              </w:rPr>
              <w:t>metalowe, lakierowane</w:t>
            </w:r>
            <w:r w:rsidR="00031CDC">
              <w:rPr>
                <w:color w:val="000000" w:themeColor="text1"/>
              </w:rPr>
              <w:t>,</w:t>
            </w:r>
            <w:r w:rsidR="00CB0E53">
              <w:rPr>
                <w:color w:val="000000" w:themeColor="text1"/>
              </w:rPr>
              <w:t xml:space="preserve"> składane wzdłuż ramy leża</w:t>
            </w:r>
            <w:r w:rsidR="00031CDC">
              <w:rPr>
                <w:color w:val="000000" w:themeColor="text1"/>
              </w:rPr>
              <w:t>, poniżej poziomu materaca</w:t>
            </w:r>
          </w:p>
        </w:tc>
        <w:tc>
          <w:tcPr>
            <w:tcW w:w="2022" w:type="dxa"/>
            <w:vAlign w:val="center"/>
          </w:tcPr>
          <w:p w:rsidR="00507E98" w:rsidRPr="00542811" w:rsidRDefault="00CA5004" w:rsidP="00BF110D">
            <w:pPr>
              <w:spacing w:line="276" w:lineRule="auto"/>
              <w:ind w:left="-108" w:right="-108"/>
              <w:jc w:val="center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TAK</w:t>
            </w:r>
          </w:p>
        </w:tc>
        <w:tc>
          <w:tcPr>
            <w:tcW w:w="2957" w:type="dxa"/>
            <w:vAlign w:val="center"/>
          </w:tcPr>
          <w:p w:rsidR="00507E98" w:rsidRPr="00542811" w:rsidRDefault="00507E98" w:rsidP="005F23B0">
            <w:pPr>
              <w:spacing w:line="276" w:lineRule="auto"/>
              <w:ind w:left="-108" w:right="-108"/>
              <w:rPr>
                <w:color w:val="000000" w:themeColor="text1"/>
              </w:rPr>
            </w:pPr>
          </w:p>
        </w:tc>
      </w:tr>
      <w:tr w:rsidR="00542811" w:rsidRPr="00542811" w:rsidTr="009866FF">
        <w:trPr>
          <w:jc w:val="center"/>
        </w:trPr>
        <w:tc>
          <w:tcPr>
            <w:tcW w:w="9241" w:type="dxa"/>
            <w:vAlign w:val="center"/>
          </w:tcPr>
          <w:p w:rsidR="00507E98" w:rsidRPr="00542811" w:rsidRDefault="00507E98" w:rsidP="00507E98">
            <w:pPr>
              <w:pStyle w:val="Akapitzlist"/>
              <w:numPr>
                <w:ilvl w:val="0"/>
                <w:numId w:val="21"/>
              </w:numPr>
              <w:spacing w:line="276" w:lineRule="auto"/>
              <w:ind w:left="709" w:right="-40" w:hanging="425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 xml:space="preserve">Poręcze boczne zabezpieczające </w:t>
            </w:r>
            <w:r w:rsidR="00031CDC">
              <w:rPr>
                <w:color w:val="000000" w:themeColor="text1"/>
              </w:rPr>
              <w:t>pacjenta na całej długości leża</w:t>
            </w:r>
          </w:p>
        </w:tc>
        <w:tc>
          <w:tcPr>
            <w:tcW w:w="2022" w:type="dxa"/>
            <w:vAlign w:val="center"/>
          </w:tcPr>
          <w:p w:rsidR="00507E98" w:rsidRPr="00542811" w:rsidRDefault="00CA5004" w:rsidP="00BF110D">
            <w:pPr>
              <w:spacing w:line="276" w:lineRule="auto"/>
              <w:ind w:left="-108" w:right="-108"/>
              <w:jc w:val="center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TAK</w:t>
            </w:r>
          </w:p>
        </w:tc>
        <w:tc>
          <w:tcPr>
            <w:tcW w:w="2957" w:type="dxa"/>
            <w:vAlign w:val="center"/>
          </w:tcPr>
          <w:p w:rsidR="00507E98" w:rsidRPr="00542811" w:rsidRDefault="00507E98" w:rsidP="005F23B0">
            <w:pPr>
              <w:spacing w:line="276" w:lineRule="auto"/>
              <w:ind w:left="-108" w:right="-108"/>
              <w:rPr>
                <w:color w:val="000000" w:themeColor="text1"/>
              </w:rPr>
            </w:pPr>
          </w:p>
        </w:tc>
      </w:tr>
      <w:tr w:rsidR="00031CDC" w:rsidRPr="00542811" w:rsidTr="009866FF">
        <w:trPr>
          <w:jc w:val="center"/>
        </w:trPr>
        <w:tc>
          <w:tcPr>
            <w:tcW w:w="9241" w:type="dxa"/>
            <w:vAlign w:val="center"/>
          </w:tcPr>
          <w:p w:rsidR="00031CDC" w:rsidRPr="00542811" w:rsidRDefault="00031CDC" w:rsidP="00507E98">
            <w:pPr>
              <w:pStyle w:val="Akapitzlist"/>
              <w:numPr>
                <w:ilvl w:val="0"/>
                <w:numId w:val="21"/>
              </w:numPr>
              <w:spacing w:line="276" w:lineRule="auto"/>
              <w:ind w:left="709" w:right="-40" w:hanging="425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ręcze boczne składające się z trzech poprzeczek</w:t>
            </w:r>
          </w:p>
        </w:tc>
        <w:tc>
          <w:tcPr>
            <w:tcW w:w="2022" w:type="dxa"/>
            <w:vAlign w:val="center"/>
          </w:tcPr>
          <w:p w:rsidR="00031CDC" w:rsidRPr="00542811" w:rsidRDefault="00031CDC" w:rsidP="00BF110D">
            <w:pPr>
              <w:spacing w:line="276" w:lineRule="auto"/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K</w:t>
            </w:r>
          </w:p>
        </w:tc>
        <w:tc>
          <w:tcPr>
            <w:tcW w:w="2957" w:type="dxa"/>
            <w:vAlign w:val="center"/>
          </w:tcPr>
          <w:p w:rsidR="00031CDC" w:rsidRPr="00542811" w:rsidRDefault="00031CDC" w:rsidP="005F23B0">
            <w:pPr>
              <w:spacing w:line="276" w:lineRule="auto"/>
              <w:ind w:left="-108" w:right="-108"/>
              <w:rPr>
                <w:color w:val="000000" w:themeColor="text1"/>
              </w:rPr>
            </w:pPr>
          </w:p>
        </w:tc>
      </w:tr>
      <w:tr w:rsidR="00542811" w:rsidRPr="00542811" w:rsidTr="009866FF">
        <w:trPr>
          <w:jc w:val="center"/>
        </w:trPr>
        <w:tc>
          <w:tcPr>
            <w:tcW w:w="9241" w:type="dxa"/>
            <w:vAlign w:val="center"/>
          </w:tcPr>
          <w:p w:rsidR="00507E98" w:rsidRPr="00542811" w:rsidRDefault="00507E98" w:rsidP="00507E98">
            <w:pPr>
              <w:pStyle w:val="Akapitzlist"/>
              <w:numPr>
                <w:ilvl w:val="0"/>
                <w:numId w:val="21"/>
              </w:numPr>
              <w:tabs>
                <w:tab w:val="left" w:pos="255"/>
              </w:tabs>
              <w:spacing w:line="276" w:lineRule="auto"/>
              <w:ind w:left="709" w:right="-40" w:hanging="425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Górna powierzchnia poręczy bocznych w części udowej (po ich opuszczeniu) nie wystająca ponad górną płaszczyznę materaca, aby wyeliminować ucisk na mięśnie i tętnice ud pacjenta</w:t>
            </w:r>
          </w:p>
        </w:tc>
        <w:tc>
          <w:tcPr>
            <w:tcW w:w="2022" w:type="dxa"/>
            <w:vAlign w:val="center"/>
          </w:tcPr>
          <w:p w:rsidR="00507E98" w:rsidRPr="00542811" w:rsidRDefault="00CA5004" w:rsidP="00BF110D">
            <w:pPr>
              <w:spacing w:line="276" w:lineRule="auto"/>
              <w:ind w:left="-108" w:right="-108"/>
              <w:jc w:val="center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TAK</w:t>
            </w:r>
          </w:p>
        </w:tc>
        <w:tc>
          <w:tcPr>
            <w:tcW w:w="2957" w:type="dxa"/>
            <w:vAlign w:val="center"/>
          </w:tcPr>
          <w:p w:rsidR="00507E98" w:rsidRPr="00542811" w:rsidRDefault="00507E98" w:rsidP="005F23B0">
            <w:pPr>
              <w:spacing w:line="276" w:lineRule="auto"/>
              <w:ind w:left="-108" w:right="-108"/>
              <w:rPr>
                <w:color w:val="000000" w:themeColor="text1"/>
              </w:rPr>
            </w:pPr>
          </w:p>
        </w:tc>
      </w:tr>
      <w:tr w:rsidR="00542811" w:rsidRPr="00542811" w:rsidTr="009866FF">
        <w:trPr>
          <w:jc w:val="center"/>
        </w:trPr>
        <w:tc>
          <w:tcPr>
            <w:tcW w:w="9241" w:type="dxa"/>
            <w:vAlign w:val="center"/>
          </w:tcPr>
          <w:p w:rsidR="00507E98" w:rsidRPr="00542811" w:rsidRDefault="00507E98" w:rsidP="00D01F79">
            <w:pPr>
              <w:pStyle w:val="Akapitzlist"/>
              <w:numPr>
                <w:ilvl w:val="0"/>
                <w:numId w:val="21"/>
              </w:numPr>
              <w:spacing w:line="276" w:lineRule="auto"/>
              <w:ind w:left="709" w:right="-40" w:hanging="425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Konstrukcja łóżka wykonana</w:t>
            </w:r>
            <w:r w:rsidR="00D01F79" w:rsidRPr="00542811">
              <w:rPr>
                <w:color w:val="000000" w:themeColor="text1"/>
              </w:rPr>
              <w:t xml:space="preserve"> ze stali węglowej lakierowanej</w:t>
            </w:r>
            <w:r w:rsidR="00913EB9" w:rsidRPr="00542811">
              <w:rPr>
                <w:color w:val="000000" w:themeColor="text1"/>
              </w:rPr>
              <w:t xml:space="preserve"> proszkowo</w:t>
            </w:r>
          </w:p>
        </w:tc>
        <w:tc>
          <w:tcPr>
            <w:tcW w:w="2022" w:type="dxa"/>
            <w:vAlign w:val="center"/>
          </w:tcPr>
          <w:p w:rsidR="00507E98" w:rsidRPr="00542811" w:rsidRDefault="00CA5004" w:rsidP="00BF110D">
            <w:pPr>
              <w:spacing w:line="276" w:lineRule="auto"/>
              <w:ind w:left="-108" w:right="-108"/>
              <w:jc w:val="center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TAK</w:t>
            </w:r>
          </w:p>
        </w:tc>
        <w:tc>
          <w:tcPr>
            <w:tcW w:w="2957" w:type="dxa"/>
            <w:vAlign w:val="center"/>
          </w:tcPr>
          <w:p w:rsidR="00507E98" w:rsidRPr="00542811" w:rsidRDefault="00507E98" w:rsidP="005F23B0">
            <w:pPr>
              <w:spacing w:line="276" w:lineRule="auto"/>
              <w:ind w:left="-108" w:right="-108"/>
              <w:rPr>
                <w:color w:val="000000" w:themeColor="text1"/>
              </w:rPr>
            </w:pPr>
          </w:p>
        </w:tc>
      </w:tr>
      <w:tr w:rsidR="00542811" w:rsidRPr="00542811" w:rsidTr="009866FF">
        <w:trPr>
          <w:jc w:val="center"/>
        </w:trPr>
        <w:tc>
          <w:tcPr>
            <w:tcW w:w="9241" w:type="dxa"/>
            <w:vAlign w:val="center"/>
          </w:tcPr>
          <w:p w:rsidR="00507E98" w:rsidRPr="00542811" w:rsidRDefault="00507E98" w:rsidP="00507E98">
            <w:pPr>
              <w:pStyle w:val="Akapitzlist"/>
              <w:numPr>
                <w:ilvl w:val="0"/>
                <w:numId w:val="21"/>
              </w:numPr>
              <w:spacing w:line="276" w:lineRule="auto"/>
              <w:ind w:left="709" w:right="-40" w:hanging="425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Segmenty leża wypełnione odejmowanymi płytami laminatowymi,  przeziernymi dla promieniowania RTG</w:t>
            </w:r>
          </w:p>
        </w:tc>
        <w:tc>
          <w:tcPr>
            <w:tcW w:w="2022" w:type="dxa"/>
            <w:vAlign w:val="center"/>
          </w:tcPr>
          <w:p w:rsidR="00507E98" w:rsidRPr="00542811" w:rsidRDefault="00CA5004" w:rsidP="00BF110D">
            <w:pPr>
              <w:spacing w:line="276" w:lineRule="auto"/>
              <w:ind w:left="-108" w:right="-108"/>
              <w:jc w:val="center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TAK</w:t>
            </w:r>
          </w:p>
        </w:tc>
        <w:tc>
          <w:tcPr>
            <w:tcW w:w="2957" w:type="dxa"/>
            <w:vAlign w:val="center"/>
          </w:tcPr>
          <w:p w:rsidR="00507E98" w:rsidRPr="00542811" w:rsidRDefault="00507E98" w:rsidP="005F23B0">
            <w:pPr>
              <w:spacing w:line="276" w:lineRule="auto"/>
              <w:ind w:left="-108" w:right="-108"/>
              <w:rPr>
                <w:color w:val="000000" w:themeColor="text1"/>
              </w:rPr>
            </w:pPr>
          </w:p>
        </w:tc>
      </w:tr>
      <w:tr w:rsidR="00542811" w:rsidRPr="00542811" w:rsidTr="009866FF">
        <w:trPr>
          <w:jc w:val="center"/>
        </w:trPr>
        <w:tc>
          <w:tcPr>
            <w:tcW w:w="9241" w:type="dxa"/>
            <w:vAlign w:val="center"/>
          </w:tcPr>
          <w:p w:rsidR="00507E98" w:rsidRPr="00542811" w:rsidRDefault="00507E98" w:rsidP="00C87483">
            <w:pPr>
              <w:pStyle w:val="Akapitzlist"/>
              <w:numPr>
                <w:ilvl w:val="0"/>
                <w:numId w:val="21"/>
              </w:numPr>
              <w:spacing w:line="276" w:lineRule="auto"/>
              <w:ind w:left="709" w:right="-40" w:hanging="425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Segment oparcia pleców z możliwości</w:t>
            </w:r>
            <w:r w:rsidR="00C87483">
              <w:rPr>
                <w:color w:val="000000" w:themeColor="text1"/>
              </w:rPr>
              <w:t>ą szybkiego poziomowania (CPR) . Dźwignia CPR zamontowana bezpośrednio przy segmencie pleców od strony głowy pacjenta</w:t>
            </w:r>
          </w:p>
        </w:tc>
        <w:tc>
          <w:tcPr>
            <w:tcW w:w="2022" w:type="dxa"/>
            <w:vAlign w:val="center"/>
          </w:tcPr>
          <w:p w:rsidR="00507E98" w:rsidRPr="00542811" w:rsidRDefault="00CA5004" w:rsidP="00BF110D">
            <w:pPr>
              <w:spacing w:line="276" w:lineRule="auto"/>
              <w:ind w:left="-108" w:right="-108"/>
              <w:jc w:val="center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TAK</w:t>
            </w:r>
          </w:p>
        </w:tc>
        <w:tc>
          <w:tcPr>
            <w:tcW w:w="2957" w:type="dxa"/>
            <w:vAlign w:val="center"/>
          </w:tcPr>
          <w:p w:rsidR="00507E98" w:rsidRPr="00542811" w:rsidRDefault="00507E98" w:rsidP="005F23B0">
            <w:pPr>
              <w:spacing w:line="276" w:lineRule="auto"/>
              <w:ind w:left="-108" w:right="-108"/>
              <w:rPr>
                <w:color w:val="000000" w:themeColor="text1"/>
              </w:rPr>
            </w:pPr>
          </w:p>
        </w:tc>
      </w:tr>
      <w:tr w:rsidR="00542811" w:rsidRPr="00542811" w:rsidTr="009866FF">
        <w:trPr>
          <w:jc w:val="center"/>
        </w:trPr>
        <w:tc>
          <w:tcPr>
            <w:tcW w:w="9241" w:type="dxa"/>
            <w:vAlign w:val="center"/>
          </w:tcPr>
          <w:p w:rsidR="00507E98" w:rsidRPr="00542811" w:rsidRDefault="00507E98" w:rsidP="00DB68F1">
            <w:pPr>
              <w:pStyle w:val="Akapitzlist"/>
              <w:numPr>
                <w:ilvl w:val="0"/>
                <w:numId w:val="21"/>
              </w:numPr>
              <w:spacing w:line="276" w:lineRule="auto"/>
              <w:ind w:left="709" w:right="-40" w:hanging="425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 xml:space="preserve">4 koła o średnicy min. </w:t>
            </w:r>
            <w:r w:rsidR="00DB68F1">
              <w:rPr>
                <w:color w:val="000000" w:themeColor="text1"/>
              </w:rPr>
              <w:t>120</w:t>
            </w:r>
            <w:r w:rsidRPr="00542811">
              <w:rPr>
                <w:color w:val="000000" w:themeColor="text1"/>
              </w:rPr>
              <w:t xml:space="preserve"> mm  zaopatrzone w mechanizm centralnej blokady. Koła z tworzywowymi osłonami</w:t>
            </w:r>
          </w:p>
        </w:tc>
        <w:tc>
          <w:tcPr>
            <w:tcW w:w="2022" w:type="dxa"/>
            <w:vAlign w:val="center"/>
          </w:tcPr>
          <w:p w:rsidR="00507E98" w:rsidRPr="00542811" w:rsidRDefault="00CA5004" w:rsidP="00BF110D">
            <w:pPr>
              <w:spacing w:line="276" w:lineRule="auto"/>
              <w:ind w:left="-108" w:right="-108"/>
              <w:jc w:val="center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TAK</w:t>
            </w:r>
          </w:p>
        </w:tc>
        <w:tc>
          <w:tcPr>
            <w:tcW w:w="2957" w:type="dxa"/>
            <w:vAlign w:val="center"/>
          </w:tcPr>
          <w:p w:rsidR="00507E98" w:rsidRPr="00542811" w:rsidRDefault="00507E98" w:rsidP="005F23B0">
            <w:pPr>
              <w:spacing w:line="276" w:lineRule="auto"/>
              <w:ind w:left="-108" w:right="-108"/>
              <w:rPr>
                <w:color w:val="000000" w:themeColor="text1"/>
              </w:rPr>
            </w:pPr>
          </w:p>
        </w:tc>
      </w:tr>
      <w:tr w:rsidR="00542811" w:rsidRPr="00542811" w:rsidTr="009866FF">
        <w:trPr>
          <w:jc w:val="center"/>
        </w:trPr>
        <w:tc>
          <w:tcPr>
            <w:tcW w:w="9241" w:type="dxa"/>
            <w:vAlign w:val="center"/>
          </w:tcPr>
          <w:p w:rsidR="00734145" w:rsidRPr="00542811" w:rsidRDefault="00734145" w:rsidP="00D01F79">
            <w:pPr>
              <w:pStyle w:val="Akapitzlist"/>
              <w:numPr>
                <w:ilvl w:val="0"/>
                <w:numId w:val="21"/>
              </w:numPr>
              <w:spacing w:line="276" w:lineRule="auto"/>
              <w:ind w:left="709" w:right="-40" w:hanging="425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Szczyty łóżka wyjmowane z gniazd ramy leża</w:t>
            </w:r>
            <w:r w:rsidR="00DB68F1">
              <w:rPr>
                <w:color w:val="000000" w:themeColor="text1"/>
              </w:rPr>
              <w:t xml:space="preserve"> od strony nóg oraz głowy</w:t>
            </w:r>
            <w:r w:rsidRPr="00542811">
              <w:rPr>
                <w:color w:val="000000" w:themeColor="text1"/>
              </w:rPr>
              <w:t xml:space="preserve">, tworzywowe </w:t>
            </w:r>
          </w:p>
        </w:tc>
        <w:tc>
          <w:tcPr>
            <w:tcW w:w="2022" w:type="dxa"/>
            <w:vAlign w:val="center"/>
          </w:tcPr>
          <w:p w:rsidR="00734145" w:rsidRPr="00542811" w:rsidRDefault="00CA5004" w:rsidP="00BF110D">
            <w:pPr>
              <w:spacing w:line="276" w:lineRule="auto"/>
              <w:ind w:left="-108" w:right="-108"/>
              <w:jc w:val="center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TAK</w:t>
            </w:r>
          </w:p>
        </w:tc>
        <w:tc>
          <w:tcPr>
            <w:tcW w:w="2957" w:type="dxa"/>
            <w:vAlign w:val="center"/>
          </w:tcPr>
          <w:p w:rsidR="00734145" w:rsidRPr="00542811" w:rsidRDefault="00734145" w:rsidP="005F23B0">
            <w:pPr>
              <w:spacing w:line="276" w:lineRule="auto"/>
              <w:ind w:left="-108" w:right="-108"/>
              <w:rPr>
                <w:color w:val="000000" w:themeColor="text1"/>
              </w:rPr>
            </w:pPr>
          </w:p>
        </w:tc>
      </w:tr>
      <w:tr w:rsidR="00542811" w:rsidRPr="00542811" w:rsidTr="009866FF">
        <w:trPr>
          <w:jc w:val="center"/>
        </w:trPr>
        <w:tc>
          <w:tcPr>
            <w:tcW w:w="9241" w:type="dxa"/>
            <w:vAlign w:val="center"/>
          </w:tcPr>
          <w:p w:rsidR="00734145" w:rsidRPr="000B1AE6" w:rsidRDefault="00E5148C" w:rsidP="00CB0E53">
            <w:pPr>
              <w:ind w:left="284"/>
              <w:rPr>
                <w:color w:val="FF0000"/>
              </w:rPr>
            </w:pPr>
            <w:r>
              <w:rPr>
                <w:color w:val="000000" w:themeColor="text1"/>
              </w:rPr>
              <w:t>29</w:t>
            </w:r>
            <w:r w:rsidR="00CB0E53" w:rsidRPr="00CB0E53">
              <w:rPr>
                <w:color w:val="000000" w:themeColor="text1"/>
              </w:rPr>
              <w:t>) K</w:t>
            </w:r>
            <w:r w:rsidR="00CB0E53">
              <w:rPr>
                <w:color w:val="000000" w:themeColor="text1"/>
              </w:rPr>
              <w:t>rążki  odbojowe w narożach leża</w:t>
            </w:r>
          </w:p>
          <w:p w:rsidR="00734145" w:rsidRPr="000B1AE6" w:rsidRDefault="00734145" w:rsidP="00D01F79">
            <w:pPr>
              <w:spacing w:line="276" w:lineRule="auto"/>
              <w:ind w:left="709" w:right="-40"/>
              <w:rPr>
                <w:color w:val="FF0000"/>
              </w:rPr>
            </w:pPr>
          </w:p>
        </w:tc>
        <w:tc>
          <w:tcPr>
            <w:tcW w:w="2022" w:type="dxa"/>
            <w:vAlign w:val="center"/>
          </w:tcPr>
          <w:p w:rsidR="00734145" w:rsidRPr="00542811" w:rsidRDefault="00CA5004" w:rsidP="00BF110D">
            <w:pPr>
              <w:spacing w:line="276" w:lineRule="auto"/>
              <w:ind w:left="-108" w:right="-108"/>
              <w:jc w:val="center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TAK</w:t>
            </w:r>
          </w:p>
        </w:tc>
        <w:tc>
          <w:tcPr>
            <w:tcW w:w="2957" w:type="dxa"/>
            <w:vAlign w:val="center"/>
          </w:tcPr>
          <w:p w:rsidR="00734145" w:rsidRPr="00542811" w:rsidRDefault="00734145" w:rsidP="005F23B0">
            <w:pPr>
              <w:spacing w:line="276" w:lineRule="auto"/>
              <w:ind w:left="-108" w:right="-108"/>
              <w:rPr>
                <w:color w:val="000000" w:themeColor="text1"/>
              </w:rPr>
            </w:pPr>
          </w:p>
        </w:tc>
      </w:tr>
      <w:tr w:rsidR="00E5148C" w:rsidRPr="00542811" w:rsidTr="009866FF">
        <w:trPr>
          <w:jc w:val="center"/>
        </w:trPr>
        <w:tc>
          <w:tcPr>
            <w:tcW w:w="9241" w:type="dxa"/>
            <w:vAlign w:val="center"/>
          </w:tcPr>
          <w:p w:rsidR="00E5148C" w:rsidRPr="00CB0E53" w:rsidRDefault="00E5148C" w:rsidP="00CB0E53">
            <w:pPr>
              <w:ind w:left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) Teleskopowy wieszak kroplówki</w:t>
            </w:r>
          </w:p>
        </w:tc>
        <w:tc>
          <w:tcPr>
            <w:tcW w:w="2022" w:type="dxa"/>
            <w:vAlign w:val="center"/>
          </w:tcPr>
          <w:p w:rsidR="00E5148C" w:rsidRPr="00542811" w:rsidRDefault="00E5148C" w:rsidP="00BF110D">
            <w:pPr>
              <w:spacing w:line="276" w:lineRule="auto"/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K</w:t>
            </w:r>
          </w:p>
        </w:tc>
        <w:tc>
          <w:tcPr>
            <w:tcW w:w="2957" w:type="dxa"/>
            <w:vAlign w:val="center"/>
          </w:tcPr>
          <w:p w:rsidR="00E5148C" w:rsidRPr="00542811" w:rsidRDefault="00E5148C" w:rsidP="005F23B0">
            <w:pPr>
              <w:spacing w:line="276" w:lineRule="auto"/>
              <w:ind w:left="-108" w:right="-108"/>
              <w:rPr>
                <w:color w:val="000000" w:themeColor="text1"/>
              </w:rPr>
            </w:pPr>
          </w:p>
        </w:tc>
      </w:tr>
      <w:tr w:rsidR="00542811" w:rsidRPr="00542811" w:rsidTr="009866FF">
        <w:trPr>
          <w:jc w:val="center"/>
        </w:trPr>
        <w:tc>
          <w:tcPr>
            <w:tcW w:w="9241" w:type="dxa"/>
            <w:vAlign w:val="center"/>
          </w:tcPr>
          <w:p w:rsidR="00734145" w:rsidRPr="00542811" w:rsidRDefault="00E5148C" w:rsidP="009956D9">
            <w:pPr>
              <w:spacing w:line="276" w:lineRule="auto"/>
              <w:ind w:left="284" w:right="-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  <w:r w:rsidR="009956D9" w:rsidRPr="00542811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</w:t>
            </w:r>
            <w:r w:rsidR="00734145" w:rsidRPr="00542811">
              <w:rPr>
                <w:color w:val="000000" w:themeColor="text1"/>
              </w:rPr>
              <w:t>Dopuszczalne obciążenie robocze min. 250 kg</w:t>
            </w:r>
          </w:p>
        </w:tc>
        <w:tc>
          <w:tcPr>
            <w:tcW w:w="2022" w:type="dxa"/>
            <w:vAlign w:val="center"/>
          </w:tcPr>
          <w:p w:rsidR="00734145" w:rsidRPr="00542811" w:rsidRDefault="00CA5004" w:rsidP="00BF110D">
            <w:pPr>
              <w:spacing w:line="276" w:lineRule="auto"/>
              <w:ind w:left="-108" w:right="-108"/>
              <w:jc w:val="center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TAK</w:t>
            </w:r>
          </w:p>
        </w:tc>
        <w:tc>
          <w:tcPr>
            <w:tcW w:w="2957" w:type="dxa"/>
            <w:vAlign w:val="center"/>
          </w:tcPr>
          <w:p w:rsidR="00734145" w:rsidRPr="00542811" w:rsidRDefault="00734145" w:rsidP="005F23B0">
            <w:pPr>
              <w:spacing w:line="276" w:lineRule="auto"/>
              <w:ind w:left="-108" w:right="-108"/>
              <w:rPr>
                <w:color w:val="000000" w:themeColor="text1"/>
              </w:rPr>
            </w:pPr>
          </w:p>
        </w:tc>
      </w:tr>
      <w:tr w:rsidR="000B1AE6" w:rsidRPr="00542811" w:rsidTr="009866FF">
        <w:trPr>
          <w:jc w:val="center"/>
        </w:trPr>
        <w:tc>
          <w:tcPr>
            <w:tcW w:w="9241" w:type="dxa"/>
            <w:vAlign w:val="center"/>
          </w:tcPr>
          <w:p w:rsidR="000B1AE6" w:rsidRPr="00542811" w:rsidRDefault="00E5148C" w:rsidP="009956D9">
            <w:pPr>
              <w:spacing w:line="276" w:lineRule="auto"/>
              <w:ind w:left="284" w:right="-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  <w:r w:rsidR="000B1AE6">
              <w:rPr>
                <w:color w:val="000000" w:themeColor="text1"/>
              </w:rPr>
              <w:t>) Zasilanie awaryjne, akumulatorowe (na wyposażeniu min. 2 akumulatory)</w:t>
            </w:r>
          </w:p>
        </w:tc>
        <w:tc>
          <w:tcPr>
            <w:tcW w:w="2022" w:type="dxa"/>
            <w:vAlign w:val="center"/>
          </w:tcPr>
          <w:p w:rsidR="000B1AE6" w:rsidRPr="00542811" w:rsidRDefault="000B1AE6" w:rsidP="000B1AE6">
            <w:pPr>
              <w:spacing w:line="276" w:lineRule="auto"/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K</w:t>
            </w:r>
          </w:p>
        </w:tc>
        <w:tc>
          <w:tcPr>
            <w:tcW w:w="2957" w:type="dxa"/>
            <w:vAlign w:val="center"/>
          </w:tcPr>
          <w:p w:rsidR="000B1AE6" w:rsidRPr="00542811" w:rsidRDefault="000B1AE6" w:rsidP="005F23B0">
            <w:pPr>
              <w:spacing w:line="276" w:lineRule="auto"/>
              <w:ind w:left="-108" w:right="-108"/>
              <w:rPr>
                <w:color w:val="000000" w:themeColor="text1"/>
              </w:rPr>
            </w:pPr>
          </w:p>
        </w:tc>
      </w:tr>
      <w:tr w:rsidR="00542811" w:rsidRPr="00542811" w:rsidTr="009866FF">
        <w:trPr>
          <w:jc w:val="center"/>
        </w:trPr>
        <w:tc>
          <w:tcPr>
            <w:tcW w:w="9241" w:type="dxa"/>
            <w:vAlign w:val="center"/>
          </w:tcPr>
          <w:p w:rsidR="00734145" w:rsidRPr="00E5148C" w:rsidRDefault="00E5148C" w:rsidP="00E5148C">
            <w:pPr>
              <w:spacing w:line="276" w:lineRule="auto"/>
              <w:ind w:right="-4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     33) </w:t>
            </w:r>
            <w:r w:rsidR="00734145" w:rsidRPr="00E5148C">
              <w:rPr>
                <w:color w:val="000000" w:themeColor="text1"/>
              </w:rPr>
              <w:t>Łóżko dostarczone w oryginalnym opakowaniu producenta</w:t>
            </w:r>
          </w:p>
        </w:tc>
        <w:tc>
          <w:tcPr>
            <w:tcW w:w="2022" w:type="dxa"/>
            <w:vAlign w:val="center"/>
          </w:tcPr>
          <w:p w:rsidR="00734145" w:rsidRPr="00542811" w:rsidRDefault="00CA5004" w:rsidP="00BF110D">
            <w:pPr>
              <w:spacing w:line="276" w:lineRule="auto"/>
              <w:ind w:left="-108" w:right="-108"/>
              <w:jc w:val="center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TAK</w:t>
            </w:r>
          </w:p>
        </w:tc>
        <w:tc>
          <w:tcPr>
            <w:tcW w:w="2957" w:type="dxa"/>
            <w:vAlign w:val="center"/>
          </w:tcPr>
          <w:p w:rsidR="00734145" w:rsidRPr="00542811" w:rsidRDefault="00734145" w:rsidP="005F23B0">
            <w:pPr>
              <w:spacing w:line="276" w:lineRule="auto"/>
              <w:ind w:left="-108" w:right="-108"/>
              <w:rPr>
                <w:color w:val="000000" w:themeColor="text1"/>
              </w:rPr>
            </w:pPr>
          </w:p>
        </w:tc>
      </w:tr>
      <w:tr w:rsidR="00542811" w:rsidRPr="00542811" w:rsidTr="009866FF">
        <w:trPr>
          <w:jc w:val="center"/>
        </w:trPr>
        <w:tc>
          <w:tcPr>
            <w:tcW w:w="9241" w:type="dxa"/>
            <w:vAlign w:val="center"/>
          </w:tcPr>
          <w:p w:rsidR="00734145" w:rsidRPr="00E5148C" w:rsidRDefault="00E5148C" w:rsidP="00E5148C">
            <w:pPr>
              <w:spacing w:line="276" w:lineRule="auto"/>
              <w:ind w:right="-4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34) </w:t>
            </w:r>
            <w:r w:rsidR="00734145" w:rsidRPr="00E5148C">
              <w:rPr>
                <w:color w:val="000000" w:themeColor="text1"/>
              </w:rPr>
              <w:t>Powierzchnie łóżka odporne na środki dezynfekcyjne</w:t>
            </w:r>
          </w:p>
        </w:tc>
        <w:tc>
          <w:tcPr>
            <w:tcW w:w="2022" w:type="dxa"/>
            <w:vAlign w:val="center"/>
          </w:tcPr>
          <w:p w:rsidR="00734145" w:rsidRPr="00542811" w:rsidRDefault="00CA5004" w:rsidP="00BF110D">
            <w:pPr>
              <w:spacing w:line="276" w:lineRule="auto"/>
              <w:ind w:left="-108" w:right="-108"/>
              <w:jc w:val="center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TAK</w:t>
            </w:r>
          </w:p>
        </w:tc>
        <w:tc>
          <w:tcPr>
            <w:tcW w:w="2957" w:type="dxa"/>
            <w:vAlign w:val="center"/>
          </w:tcPr>
          <w:p w:rsidR="00734145" w:rsidRPr="00542811" w:rsidRDefault="00734145" w:rsidP="005F23B0">
            <w:pPr>
              <w:spacing w:line="276" w:lineRule="auto"/>
              <w:ind w:left="-108" w:right="-108"/>
              <w:rPr>
                <w:color w:val="000000" w:themeColor="text1"/>
              </w:rPr>
            </w:pPr>
          </w:p>
        </w:tc>
      </w:tr>
      <w:tr w:rsidR="00542811" w:rsidRPr="00542811" w:rsidTr="009866FF">
        <w:trPr>
          <w:jc w:val="center"/>
        </w:trPr>
        <w:tc>
          <w:tcPr>
            <w:tcW w:w="9241" w:type="dxa"/>
            <w:vAlign w:val="center"/>
          </w:tcPr>
          <w:p w:rsidR="00734145" w:rsidRPr="00E5148C" w:rsidRDefault="00E5148C" w:rsidP="00E5148C">
            <w:pPr>
              <w:spacing w:line="276" w:lineRule="auto"/>
              <w:ind w:right="-4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35)</w:t>
            </w:r>
            <w:r w:rsidR="00734145" w:rsidRPr="00E5148C">
              <w:rPr>
                <w:color w:val="000000" w:themeColor="text1"/>
              </w:rPr>
              <w:t>Montaż i szkolenie pracowników</w:t>
            </w:r>
          </w:p>
        </w:tc>
        <w:tc>
          <w:tcPr>
            <w:tcW w:w="2022" w:type="dxa"/>
            <w:vAlign w:val="center"/>
          </w:tcPr>
          <w:p w:rsidR="00734145" w:rsidRPr="00542811" w:rsidRDefault="00CA5004" w:rsidP="00BF110D">
            <w:pPr>
              <w:spacing w:line="276" w:lineRule="auto"/>
              <w:ind w:left="-108" w:right="-108"/>
              <w:jc w:val="center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TAK</w:t>
            </w:r>
          </w:p>
        </w:tc>
        <w:tc>
          <w:tcPr>
            <w:tcW w:w="2957" w:type="dxa"/>
            <w:vAlign w:val="center"/>
          </w:tcPr>
          <w:p w:rsidR="00734145" w:rsidRPr="00542811" w:rsidRDefault="00734145" w:rsidP="005F23B0">
            <w:pPr>
              <w:spacing w:line="276" w:lineRule="auto"/>
              <w:ind w:left="-108" w:right="-108"/>
              <w:rPr>
                <w:color w:val="000000" w:themeColor="text1"/>
              </w:rPr>
            </w:pPr>
          </w:p>
        </w:tc>
      </w:tr>
      <w:tr w:rsidR="00542811" w:rsidRPr="00542811" w:rsidTr="009866FF">
        <w:trPr>
          <w:jc w:val="center"/>
        </w:trPr>
        <w:tc>
          <w:tcPr>
            <w:tcW w:w="9241" w:type="dxa"/>
            <w:vAlign w:val="center"/>
          </w:tcPr>
          <w:p w:rsidR="00734145" w:rsidRPr="00542811" w:rsidRDefault="00176BD3" w:rsidP="000B1AE6">
            <w:pPr>
              <w:pStyle w:val="Akapitzlist"/>
              <w:numPr>
                <w:ilvl w:val="0"/>
                <w:numId w:val="33"/>
              </w:numPr>
              <w:spacing w:line="276" w:lineRule="auto"/>
              <w:ind w:left="709" w:right="-40" w:hanging="425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G</w:t>
            </w:r>
            <w:r w:rsidR="00734145" w:rsidRPr="00542811">
              <w:rPr>
                <w:color w:val="000000" w:themeColor="text1"/>
              </w:rPr>
              <w:t>warancja min. 24 miesiące</w:t>
            </w:r>
          </w:p>
        </w:tc>
        <w:tc>
          <w:tcPr>
            <w:tcW w:w="2022" w:type="dxa"/>
            <w:vAlign w:val="center"/>
          </w:tcPr>
          <w:p w:rsidR="00734145" w:rsidRPr="00542811" w:rsidRDefault="00CA5004" w:rsidP="00BF110D">
            <w:pPr>
              <w:spacing w:line="276" w:lineRule="auto"/>
              <w:ind w:left="-108" w:right="-108"/>
              <w:jc w:val="center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TAK</w:t>
            </w:r>
            <w:r w:rsidR="003C40FA" w:rsidRPr="00542811">
              <w:rPr>
                <w:color w:val="000000" w:themeColor="text1"/>
              </w:rPr>
              <w:t xml:space="preserve"> podać</w:t>
            </w:r>
          </w:p>
        </w:tc>
        <w:tc>
          <w:tcPr>
            <w:tcW w:w="2957" w:type="dxa"/>
            <w:vAlign w:val="center"/>
          </w:tcPr>
          <w:p w:rsidR="00734145" w:rsidRPr="00542811" w:rsidRDefault="00734145" w:rsidP="005F23B0">
            <w:pPr>
              <w:spacing w:line="276" w:lineRule="auto"/>
              <w:ind w:left="-108" w:right="-108"/>
              <w:rPr>
                <w:color w:val="000000" w:themeColor="text1"/>
              </w:rPr>
            </w:pPr>
          </w:p>
        </w:tc>
      </w:tr>
      <w:tr w:rsidR="00542811" w:rsidRPr="00542811" w:rsidTr="009866FF">
        <w:trPr>
          <w:jc w:val="center"/>
        </w:trPr>
        <w:tc>
          <w:tcPr>
            <w:tcW w:w="9241" w:type="dxa"/>
            <w:vAlign w:val="center"/>
          </w:tcPr>
          <w:p w:rsidR="00734145" w:rsidRPr="00542811" w:rsidRDefault="00734145" w:rsidP="000B1AE6">
            <w:pPr>
              <w:pStyle w:val="Akapitzlist"/>
              <w:numPr>
                <w:ilvl w:val="0"/>
                <w:numId w:val="33"/>
              </w:numPr>
              <w:spacing w:line="276" w:lineRule="auto"/>
              <w:ind w:left="709" w:right="-40" w:hanging="425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Kolor szczytów łóżka i ewentualnie innych elementów łóżka</w:t>
            </w:r>
            <w:r w:rsidR="00CF5F98" w:rsidRPr="00542811">
              <w:rPr>
                <w:color w:val="000000" w:themeColor="text1"/>
              </w:rPr>
              <w:t xml:space="preserve"> do uzgodnienia z Zamawiającym</w:t>
            </w:r>
          </w:p>
        </w:tc>
        <w:tc>
          <w:tcPr>
            <w:tcW w:w="2022" w:type="dxa"/>
            <w:vAlign w:val="center"/>
          </w:tcPr>
          <w:p w:rsidR="00734145" w:rsidRPr="00542811" w:rsidRDefault="00CA5004" w:rsidP="00BF110D">
            <w:pPr>
              <w:spacing w:line="276" w:lineRule="auto"/>
              <w:ind w:left="-108" w:right="-108"/>
              <w:jc w:val="center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TAK</w:t>
            </w:r>
          </w:p>
        </w:tc>
        <w:tc>
          <w:tcPr>
            <w:tcW w:w="2957" w:type="dxa"/>
            <w:vAlign w:val="center"/>
          </w:tcPr>
          <w:p w:rsidR="00734145" w:rsidRPr="00542811" w:rsidRDefault="00734145" w:rsidP="005F23B0">
            <w:pPr>
              <w:spacing w:line="276" w:lineRule="auto"/>
              <w:ind w:left="-108" w:right="-108"/>
              <w:rPr>
                <w:color w:val="000000" w:themeColor="text1"/>
              </w:rPr>
            </w:pPr>
          </w:p>
        </w:tc>
      </w:tr>
      <w:tr w:rsidR="00542811" w:rsidRPr="00542811" w:rsidTr="009866FF">
        <w:trPr>
          <w:jc w:val="center"/>
        </w:trPr>
        <w:tc>
          <w:tcPr>
            <w:tcW w:w="9241" w:type="dxa"/>
            <w:vAlign w:val="center"/>
          </w:tcPr>
          <w:p w:rsidR="00734145" w:rsidRPr="00542811" w:rsidRDefault="00734145" w:rsidP="000B1AE6">
            <w:pPr>
              <w:pStyle w:val="Akapitzlist"/>
              <w:numPr>
                <w:ilvl w:val="0"/>
                <w:numId w:val="33"/>
              </w:numPr>
              <w:spacing w:line="276" w:lineRule="auto"/>
              <w:ind w:left="709" w:right="-40" w:hanging="425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Instrukcja obsługi w języku polskim</w:t>
            </w:r>
          </w:p>
        </w:tc>
        <w:tc>
          <w:tcPr>
            <w:tcW w:w="2022" w:type="dxa"/>
            <w:vAlign w:val="center"/>
          </w:tcPr>
          <w:p w:rsidR="00734145" w:rsidRPr="00542811" w:rsidRDefault="00CA5004" w:rsidP="00BF110D">
            <w:pPr>
              <w:spacing w:line="276" w:lineRule="auto"/>
              <w:ind w:left="-108" w:right="-108"/>
              <w:jc w:val="center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TAK</w:t>
            </w:r>
          </w:p>
        </w:tc>
        <w:tc>
          <w:tcPr>
            <w:tcW w:w="2957" w:type="dxa"/>
            <w:vAlign w:val="center"/>
          </w:tcPr>
          <w:p w:rsidR="00734145" w:rsidRPr="00542811" w:rsidRDefault="00734145" w:rsidP="005F23B0">
            <w:pPr>
              <w:spacing w:line="276" w:lineRule="auto"/>
              <w:ind w:left="-108" w:right="-108"/>
              <w:rPr>
                <w:color w:val="000000" w:themeColor="text1"/>
              </w:rPr>
            </w:pPr>
          </w:p>
        </w:tc>
      </w:tr>
      <w:tr w:rsidR="00542811" w:rsidRPr="003C40FA" w:rsidTr="003A5435">
        <w:trPr>
          <w:jc w:val="center"/>
        </w:trPr>
        <w:tc>
          <w:tcPr>
            <w:tcW w:w="14220" w:type="dxa"/>
            <w:gridSpan w:val="3"/>
            <w:vAlign w:val="center"/>
          </w:tcPr>
          <w:p w:rsidR="00542811" w:rsidRPr="003C40FA" w:rsidRDefault="00542811" w:rsidP="00542811">
            <w:pPr>
              <w:spacing w:line="276" w:lineRule="auto"/>
              <w:ind w:left="-108" w:right="-108"/>
              <w:jc w:val="center"/>
              <w:rPr>
                <w:b/>
              </w:rPr>
            </w:pPr>
            <w:r w:rsidRPr="003C40FA">
              <w:rPr>
                <w:b/>
              </w:rPr>
              <w:t>Materac</w:t>
            </w:r>
            <w:r>
              <w:rPr>
                <w:b/>
              </w:rPr>
              <w:t>e – 5 szt</w:t>
            </w:r>
            <w:r w:rsidR="00A73A31">
              <w:rPr>
                <w:b/>
              </w:rPr>
              <w:t>.</w:t>
            </w:r>
          </w:p>
        </w:tc>
      </w:tr>
      <w:tr w:rsidR="00542811" w:rsidRPr="003C40FA" w:rsidTr="003A5435">
        <w:trPr>
          <w:jc w:val="center"/>
        </w:trPr>
        <w:tc>
          <w:tcPr>
            <w:tcW w:w="9241" w:type="dxa"/>
            <w:vAlign w:val="center"/>
          </w:tcPr>
          <w:p w:rsidR="00542811" w:rsidRPr="000F079E" w:rsidRDefault="00542811" w:rsidP="00A73A31">
            <w:pPr>
              <w:pStyle w:val="Akapitzlist"/>
              <w:numPr>
                <w:ilvl w:val="0"/>
                <w:numId w:val="27"/>
              </w:numPr>
              <w:spacing w:line="276" w:lineRule="auto"/>
              <w:ind w:left="567" w:right="-40" w:hanging="283"/>
              <w:rPr>
                <w:color w:val="000000" w:themeColor="text1"/>
              </w:rPr>
            </w:pPr>
            <w:r w:rsidRPr="000F079E">
              <w:rPr>
                <w:color w:val="000000" w:themeColor="text1"/>
              </w:rPr>
              <w:t>Materac w pokrowcu wodoodpornym, zdejmowanym, paroprzepuszczalny</w:t>
            </w:r>
            <w:r>
              <w:rPr>
                <w:color w:val="000000" w:themeColor="text1"/>
              </w:rPr>
              <w:t>m</w:t>
            </w:r>
            <w:r w:rsidRPr="000F079E">
              <w:rPr>
                <w:color w:val="000000" w:themeColor="text1"/>
              </w:rPr>
              <w:t xml:space="preserve"> odporny</w:t>
            </w:r>
            <w:r>
              <w:rPr>
                <w:color w:val="000000" w:themeColor="text1"/>
              </w:rPr>
              <w:t>m</w:t>
            </w:r>
            <w:r w:rsidRPr="000F079E">
              <w:rPr>
                <w:color w:val="000000" w:themeColor="text1"/>
              </w:rPr>
              <w:t xml:space="preserve"> na środki dezynfekcyjne</w:t>
            </w:r>
            <w:r>
              <w:rPr>
                <w:color w:val="000000" w:themeColor="text1"/>
              </w:rPr>
              <w:t>. Pokrowiec nadający się do prania.</w:t>
            </w:r>
          </w:p>
        </w:tc>
        <w:tc>
          <w:tcPr>
            <w:tcW w:w="2022" w:type="dxa"/>
            <w:vAlign w:val="center"/>
          </w:tcPr>
          <w:p w:rsidR="00542811" w:rsidRPr="003C40FA" w:rsidRDefault="00542811" w:rsidP="003A5435">
            <w:pPr>
              <w:spacing w:line="276" w:lineRule="auto"/>
              <w:ind w:left="-108" w:right="-108"/>
              <w:jc w:val="center"/>
            </w:pPr>
            <w:r w:rsidRPr="003C40FA">
              <w:t>TAK</w:t>
            </w:r>
          </w:p>
        </w:tc>
        <w:tc>
          <w:tcPr>
            <w:tcW w:w="2957" w:type="dxa"/>
            <w:vAlign w:val="center"/>
          </w:tcPr>
          <w:p w:rsidR="00542811" w:rsidRPr="003C40FA" w:rsidRDefault="00542811" w:rsidP="003A5435">
            <w:pPr>
              <w:spacing w:line="276" w:lineRule="auto"/>
              <w:ind w:left="-108" w:right="-108"/>
            </w:pPr>
          </w:p>
        </w:tc>
      </w:tr>
      <w:tr w:rsidR="00542811" w:rsidRPr="003C40FA" w:rsidTr="003A5435">
        <w:trPr>
          <w:jc w:val="center"/>
        </w:trPr>
        <w:tc>
          <w:tcPr>
            <w:tcW w:w="9241" w:type="dxa"/>
            <w:vAlign w:val="center"/>
          </w:tcPr>
          <w:p w:rsidR="00542811" w:rsidRPr="003C40FA" w:rsidRDefault="00542811" w:rsidP="00A73A31">
            <w:pPr>
              <w:pStyle w:val="Akapitzlist"/>
              <w:numPr>
                <w:ilvl w:val="0"/>
                <w:numId w:val="27"/>
              </w:numPr>
              <w:spacing w:line="276" w:lineRule="auto"/>
              <w:ind w:left="567" w:right="-40" w:hanging="283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terac o wymiarach dostosowanych do leża zaoferowanego łóżka</w:t>
            </w:r>
          </w:p>
        </w:tc>
        <w:tc>
          <w:tcPr>
            <w:tcW w:w="2022" w:type="dxa"/>
            <w:vAlign w:val="center"/>
          </w:tcPr>
          <w:p w:rsidR="00542811" w:rsidRPr="003C40FA" w:rsidRDefault="00542811" w:rsidP="003A5435">
            <w:pPr>
              <w:spacing w:line="276" w:lineRule="auto"/>
              <w:ind w:left="-108" w:right="-108"/>
              <w:jc w:val="center"/>
            </w:pPr>
            <w:r w:rsidRPr="003C40FA">
              <w:t>TAK</w:t>
            </w:r>
          </w:p>
        </w:tc>
        <w:tc>
          <w:tcPr>
            <w:tcW w:w="2957" w:type="dxa"/>
            <w:vAlign w:val="center"/>
          </w:tcPr>
          <w:p w:rsidR="00542811" w:rsidRPr="003C40FA" w:rsidRDefault="00542811" w:rsidP="003A5435">
            <w:pPr>
              <w:spacing w:line="276" w:lineRule="auto"/>
              <w:ind w:left="-108" w:right="-108"/>
            </w:pPr>
          </w:p>
        </w:tc>
      </w:tr>
    </w:tbl>
    <w:p w:rsidR="00732B24" w:rsidRPr="00542811" w:rsidRDefault="00732B24">
      <w:pPr>
        <w:rPr>
          <w:b/>
          <w:color w:val="000000" w:themeColor="text1"/>
        </w:rPr>
      </w:pPr>
    </w:p>
    <w:p w:rsidR="00732B24" w:rsidRPr="00542811" w:rsidRDefault="00542811">
      <w:pPr>
        <w:rPr>
          <w:b/>
          <w:color w:val="000000" w:themeColor="text1"/>
        </w:rPr>
      </w:pPr>
      <w:r>
        <w:rPr>
          <w:b/>
          <w:color w:val="000000" w:themeColor="text1"/>
        </w:rPr>
        <w:t>Część II – szafki przyłóżkowe</w:t>
      </w:r>
    </w:p>
    <w:tbl>
      <w:tblPr>
        <w:tblW w:w="1422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41"/>
        <w:gridCol w:w="2022"/>
        <w:gridCol w:w="2957"/>
      </w:tblGrid>
      <w:tr w:rsidR="00542811" w:rsidRPr="00542811" w:rsidTr="003A5435">
        <w:trPr>
          <w:jc w:val="center"/>
        </w:trPr>
        <w:tc>
          <w:tcPr>
            <w:tcW w:w="14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811" w:rsidRPr="00A73A31" w:rsidRDefault="00542811" w:rsidP="00A73A31">
            <w:pPr>
              <w:jc w:val="center"/>
              <w:rPr>
                <w:b/>
                <w:color w:val="000000" w:themeColor="text1"/>
              </w:rPr>
            </w:pPr>
            <w:r w:rsidRPr="00A73A31">
              <w:rPr>
                <w:b/>
                <w:color w:val="000000" w:themeColor="text1"/>
              </w:rPr>
              <w:t>II Szafka przyłóżkowa – 15 szt.</w:t>
            </w:r>
          </w:p>
        </w:tc>
      </w:tr>
      <w:tr w:rsidR="00542811" w:rsidRPr="00542811" w:rsidTr="003A5435">
        <w:trPr>
          <w:jc w:val="center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811" w:rsidRPr="00542811" w:rsidRDefault="00542811" w:rsidP="00542811">
            <w:pPr>
              <w:numPr>
                <w:ilvl w:val="0"/>
                <w:numId w:val="32"/>
              </w:numPr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Nazwa handlowa, typ, nr katalogowy, producent, rok produkcji, oznaczenie CE, deklaracja zgodności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811" w:rsidRPr="00542811" w:rsidRDefault="00542811" w:rsidP="00A73A31">
            <w:pPr>
              <w:jc w:val="center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TAK podać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811" w:rsidRPr="00542811" w:rsidRDefault="00542811" w:rsidP="00542811">
            <w:pPr>
              <w:rPr>
                <w:color w:val="000000" w:themeColor="text1"/>
              </w:rPr>
            </w:pPr>
          </w:p>
        </w:tc>
      </w:tr>
      <w:tr w:rsidR="00542811" w:rsidRPr="00542811" w:rsidTr="003A5435">
        <w:trPr>
          <w:jc w:val="center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811" w:rsidRPr="00542811" w:rsidRDefault="00542811" w:rsidP="00542811">
            <w:pPr>
              <w:numPr>
                <w:ilvl w:val="0"/>
                <w:numId w:val="32"/>
              </w:numPr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Szafka z możliwością dostawiania do łóżka po lewej lub prawej stronie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811" w:rsidRPr="00542811" w:rsidRDefault="00542811" w:rsidP="00A73A31">
            <w:pPr>
              <w:jc w:val="center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TAK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811" w:rsidRPr="00542811" w:rsidRDefault="00542811" w:rsidP="00542811">
            <w:pPr>
              <w:rPr>
                <w:color w:val="000000" w:themeColor="text1"/>
              </w:rPr>
            </w:pPr>
          </w:p>
        </w:tc>
      </w:tr>
      <w:tr w:rsidR="00542811" w:rsidRPr="00542811" w:rsidTr="003A5435">
        <w:trPr>
          <w:jc w:val="center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811" w:rsidRPr="00542811" w:rsidRDefault="00542811" w:rsidP="00666CB6">
            <w:pPr>
              <w:numPr>
                <w:ilvl w:val="0"/>
                <w:numId w:val="32"/>
              </w:numPr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 xml:space="preserve">Szerokość szafki: </w:t>
            </w:r>
            <w:r w:rsidR="00666CB6">
              <w:rPr>
                <w:color w:val="000000" w:themeColor="text1"/>
              </w:rPr>
              <w:t>550</w:t>
            </w:r>
            <w:r w:rsidRPr="00542811">
              <w:rPr>
                <w:color w:val="000000" w:themeColor="text1"/>
              </w:rPr>
              <w:t xml:space="preserve"> mm (± 30 mm)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811" w:rsidRPr="00542811" w:rsidRDefault="00542811" w:rsidP="00A73A31">
            <w:pPr>
              <w:jc w:val="center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TAK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811" w:rsidRPr="00542811" w:rsidRDefault="00542811" w:rsidP="00542811">
            <w:pPr>
              <w:rPr>
                <w:color w:val="000000" w:themeColor="text1"/>
              </w:rPr>
            </w:pPr>
          </w:p>
        </w:tc>
      </w:tr>
      <w:tr w:rsidR="00542811" w:rsidRPr="00542811" w:rsidTr="003A5435">
        <w:trPr>
          <w:jc w:val="center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811" w:rsidRPr="00542811" w:rsidRDefault="00542811" w:rsidP="00666CB6">
            <w:pPr>
              <w:numPr>
                <w:ilvl w:val="0"/>
                <w:numId w:val="32"/>
              </w:numPr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 xml:space="preserve">Głębokość szafki: </w:t>
            </w:r>
            <w:r w:rsidR="00666CB6">
              <w:rPr>
                <w:color w:val="000000" w:themeColor="text1"/>
              </w:rPr>
              <w:t>450</w:t>
            </w:r>
            <w:r w:rsidRPr="00542811">
              <w:rPr>
                <w:color w:val="000000" w:themeColor="text1"/>
              </w:rPr>
              <w:t xml:space="preserve"> mm (± 30 mm)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811" w:rsidRPr="00542811" w:rsidRDefault="00542811" w:rsidP="00A73A31">
            <w:pPr>
              <w:jc w:val="center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TAK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811" w:rsidRPr="00542811" w:rsidRDefault="00542811" w:rsidP="00542811">
            <w:pPr>
              <w:rPr>
                <w:color w:val="000000" w:themeColor="text1"/>
              </w:rPr>
            </w:pPr>
          </w:p>
        </w:tc>
      </w:tr>
      <w:tr w:rsidR="00542811" w:rsidRPr="00542811" w:rsidTr="003A5435">
        <w:trPr>
          <w:jc w:val="center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811" w:rsidRPr="00542811" w:rsidRDefault="00542811" w:rsidP="00666CB6">
            <w:pPr>
              <w:numPr>
                <w:ilvl w:val="0"/>
                <w:numId w:val="32"/>
              </w:numPr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Wysokość blatu:</w:t>
            </w:r>
            <w:r w:rsidR="00666CB6">
              <w:rPr>
                <w:color w:val="000000" w:themeColor="text1"/>
              </w:rPr>
              <w:t xml:space="preserve"> 950</w:t>
            </w:r>
            <w:r w:rsidRPr="00542811">
              <w:rPr>
                <w:color w:val="000000" w:themeColor="text1"/>
              </w:rPr>
              <w:t xml:space="preserve"> mm (± 20 mm</w:t>
            </w:r>
            <w:r w:rsidRPr="00542811">
              <w:rPr>
                <w:color w:val="000000" w:themeColor="text1"/>
                <w:u w:val="single"/>
              </w:rPr>
              <w:t>)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811" w:rsidRPr="00542811" w:rsidRDefault="00542811" w:rsidP="00A73A31">
            <w:pPr>
              <w:jc w:val="center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TAK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811" w:rsidRPr="00542811" w:rsidRDefault="00542811" w:rsidP="00542811">
            <w:pPr>
              <w:rPr>
                <w:color w:val="000000" w:themeColor="text1"/>
              </w:rPr>
            </w:pPr>
          </w:p>
        </w:tc>
      </w:tr>
      <w:tr w:rsidR="00542811" w:rsidRPr="00542811" w:rsidTr="003A5435">
        <w:trPr>
          <w:jc w:val="center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811" w:rsidRPr="00542811" w:rsidRDefault="00542811" w:rsidP="00542811">
            <w:pPr>
              <w:numPr>
                <w:ilvl w:val="0"/>
                <w:numId w:val="32"/>
              </w:numPr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 xml:space="preserve">Dodatkowy blat boczny, chowany do boku szafki,  z regulacją wysokości i kąta nachylenia oraz rantem zapobiegającym spadaniu rzeczy  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811" w:rsidRPr="00542811" w:rsidRDefault="00542811" w:rsidP="00A73A31">
            <w:pPr>
              <w:jc w:val="center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TAK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811" w:rsidRPr="00542811" w:rsidRDefault="00542811" w:rsidP="00542811">
            <w:pPr>
              <w:rPr>
                <w:color w:val="000000" w:themeColor="text1"/>
              </w:rPr>
            </w:pPr>
          </w:p>
        </w:tc>
      </w:tr>
      <w:tr w:rsidR="00542811" w:rsidRPr="00542811" w:rsidTr="003A5435">
        <w:trPr>
          <w:jc w:val="center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811" w:rsidRPr="00542811" w:rsidRDefault="00542811" w:rsidP="00542811">
            <w:pPr>
              <w:numPr>
                <w:ilvl w:val="0"/>
                <w:numId w:val="32"/>
              </w:numPr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Regulacja wysokości blatu bocznego : 750 – 1080 mm (± 20 mm)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811" w:rsidRPr="00542811" w:rsidRDefault="00542811" w:rsidP="00A73A31">
            <w:pPr>
              <w:jc w:val="center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TAK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811" w:rsidRPr="00542811" w:rsidRDefault="00542811" w:rsidP="00542811">
            <w:pPr>
              <w:rPr>
                <w:color w:val="000000" w:themeColor="text1"/>
              </w:rPr>
            </w:pPr>
          </w:p>
        </w:tc>
      </w:tr>
      <w:tr w:rsidR="00542811" w:rsidRPr="00542811" w:rsidTr="003A5435">
        <w:trPr>
          <w:jc w:val="center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811" w:rsidRPr="00542811" w:rsidRDefault="00542811" w:rsidP="00542811">
            <w:pPr>
              <w:numPr>
                <w:ilvl w:val="0"/>
                <w:numId w:val="32"/>
              </w:numPr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Regulacja kąta przechyłu blatu +/- 30º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811" w:rsidRPr="00542811" w:rsidRDefault="00542811" w:rsidP="00A73A31">
            <w:pPr>
              <w:jc w:val="center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TAK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811" w:rsidRPr="00542811" w:rsidRDefault="00542811" w:rsidP="00542811">
            <w:pPr>
              <w:rPr>
                <w:color w:val="000000" w:themeColor="text1"/>
              </w:rPr>
            </w:pPr>
          </w:p>
        </w:tc>
      </w:tr>
      <w:tr w:rsidR="00542811" w:rsidRPr="00542811" w:rsidTr="003A5435">
        <w:trPr>
          <w:jc w:val="center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811" w:rsidRPr="00542811" w:rsidRDefault="00542811" w:rsidP="00542811">
            <w:pPr>
              <w:numPr>
                <w:ilvl w:val="0"/>
                <w:numId w:val="32"/>
              </w:numPr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 xml:space="preserve">Blaty szafki wykonane z tworzywa odpornego na środki dezynfekcyjne i wysoką temperaturę </w:t>
            </w:r>
          </w:p>
          <w:p w:rsidR="00542811" w:rsidRPr="00542811" w:rsidRDefault="00542811" w:rsidP="00542811">
            <w:pPr>
              <w:rPr>
                <w:color w:val="000000" w:themeColor="text1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811" w:rsidRPr="00542811" w:rsidRDefault="00542811" w:rsidP="00A73A31">
            <w:pPr>
              <w:jc w:val="center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TAK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811" w:rsidRPr="00542811" w:rsidRDefault="00542811" w:rsidP="00542811">
            <w:pPr>
              <w:rPr>
                <w:color w:val="000000" w:themeColor="text1"/>
              </w:rPr>
            </w:pPr>
          </w:p>
        </w:tc>
      </w:tr>
      <w:tr w:rsidR="00542811" w:rsidRPr="00542811" w:rsidTr="003A5435">
        <w:trPr>
          <w:jc w:val="center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811" w:rsidRPr="00542811" w:rsidRDefault="00542811" w:rsidP="00A85E58">
            <w:pPr>
              <w:numPr>
                <w:ilvl w:val="0"/>
                <w:numId w:val="32"/>
              </w:numPr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 xml:space="preserve">Konstrukcja szafki </w:t>
            </w:r>
            <w:r w:rsidR="00A85E58">
              <w:rPr>
                <w:color w:val="000000" w:themeColor="text1"/>
              </w:rPr>
              <w:t>wykonana</w:t>
            </w:r>
            <w:r w:rsidRPr="00542811">
              <w:rPr>
                <w:color w:val="000000" w:themeColor="text1"/>
              </w:rPr>
              <w:t xml:space="preserve"> z</w:t>
            </w:r>
            <w:r w:rsidR="00D93406">
              <w:rPr>
                <w:color w:val="000000" w:themeColor="text1"/>
              </w:rPr>
              <w:t>e</w:t>
            </w:r>
            <w:r w:rsidRPr="00542811">
              <w:rPr>
                <w:color w:val="000000" w:themeColor="text1"/>
              </w:rPr>
              <w:t xml:space="preserve"> </w:t>
            </w:r>
            <w:r w:rsidR="00D93406">
              <w:rPr>
                <w:color w:val="000000" w:themeColor="text1"/>
              </w:rPr>
              <w:t>stali</w:t>
            </w:r>
            <w:r w:rsidRPr="00542811">
              <w:rPr>
                <w:color w:val="000000" w:themeColor="text1"/>
              </w:rPr>
              <w:t xml:space="preserve"> lakierowanej proszkowo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811" w:rsidRPr="00542811" w:rsidRDefault="00542811" w:rsidP="00A73A31">
            <w:pPr>
              <w:jc w:val="center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TAK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811" w:rsidRPr="00542811" w:rsidRDefault="00542811" w:rsidP="00542811">
            <w:pPr>
              <w:rPr>
                <w:color w:val="000000" w:themeColor="text1"/>
              </w:rPr>
            </w:pPr>
          </w:p>
        </w:tc>
      </w:tr>
      <w:tr w:rsidR="00542811" w:rsidRPr="00542811" w:rsidTr="003A5435">
        <w:trPr>
          <w:jc w:val="center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811" w:rsidRPr="00542811" w:rsidRDefault="00542811" w:rsidP="00542811">
            <w:pPr>
              <w:numPr>
                <w:ilvl w:val="0"/>
                <w:numId w:val="32"/>
              </w:numPr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lastRenderedPageBreak/>
              <w:t>Elementy kolorowe szafki- kolor do uzgodnienia z Zamawiającym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811" w:rsidRPr="00542811" w:rsidRDefault="00542811" w:rsidP="00A73A31">
            <w:pPr>
              <w:jc w:val="center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TAK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811" w:rsidRPr="00542811" w:rsidRDefault="00542811" w:rsidP="00542811">
            <w:pPr>
              <w:rPr>
                <w:color w:val="000000" w:themeColor="text1"/>
              </w:rPr>
            </w:pPr>
          </w:p>
        </w:tc>
      </w:tr>
      <w:tr w:rsidR="00542811" w:rsidRPr="00542811" w:rsidTr="003A5435">
        <w:trPr>
          <w:jc w:val="center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811" w:rsidRPr="00542811" w:rsidRDefault="00A85E58" w:rsidP="00A85E58">
            <w:pPr>
              <w:numPr>
                <w:ilvl w:val="0"/>
                <w:numId w:val="3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zafka</w:t>
            </w:r>
            <w:r w:rsidR="00542811" w:rsidRPr="00542811">
              <w:rPr>
                <w:color w:val="000000" w:themeColor="text1"/>
              </w:rPr>
              <w:t xml:space="preserve"> wyposażona w </w:t>
            </w:r>
            <w:r>
              <w:rPr>
                <w:color w:val="000000" w:themeColor="text1"/>
              </w:rPr>
              <w:t xml:space="preserve">szufladę pod blatem, półkę niezamykaną, drugą większą szufladę oraz półkę na basen znajdującą się pod korpusem szafki. 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811" w:rsidRPr="00542811" w:rsidRDefault="00542811" w:rsidP="00A73A31">
            <w:pPr>
              <w:jc w:val="center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TAK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811" w:rsidRPr="00542811" w:rsidRDefault="00542811" w:rsidP="00542811">
            <w:pPr>
              <w:rPr>
                <w:color w:val="000000" w:themeColor="text1"/>
              </w:rPr>
            </w:pPr>
          </w:p>
        </w:tc>
      </w:tr>
      <w:tr w:rsidR="00A85E58" w:rsidRPr="00542811" w:rsidTr="003A5435">
        <w:trPr>
          <w:jc w:val="center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E58" w:rsidRDefault="00A85E58" w:rsidP="00A85E58">
            <w:pPr>
              <w:numPr>
                <w:ilvl w:val="0"/>
                <w:numId w:val="3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zoła szuflad wyposażone w uchwyty ułatwiające otwieranie i zamykanie szafki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E58" w:rsidRPr="00542811" w:rsidRDefault="00A85E58" w:rsidP="00A73A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E58" w:rsidRPr="00542811" w:rsidRDefault="00A85E58" w:rsidP="00542811">
            <w:pPr>
              <w:rPr>
                <w:color w:val="000000" w:themeColor="text1"/>
              </w:rPr>
            </w:pPr>
          </w:p>
        </w:tc>
      </w:tr>
      <w:tr w:rsidR="00542811" w:rsidRPr="00542811" w:rsidTr="003A5435">
        <w:trPr>
          <w:jc w:val="center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811" w:rsidRPr="00542811" w:rsidRDefault="00542811" w:rsidP="00542811">
            <w:pPr>
              <w:numPr>
                <w:ilvl w:val="0"/>
                <w:numId w:val="32"/>
              </w:numPr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 xml:space="preserve">Szafka wyposażona w </w:t>
            </w:r>
            <w:r w:rsidR="00A85E58">
              <w:rPr>
                <w:color w:val="000000" w:themeColor="text1"/>
              </w:rPr>
              <w:t xml:space="preserve">4 </w:t>
            </w:r>
            <w:r w:rsidRPr="00542811">
              <w:rPr>
                <w:color w:val="000000" w:themeColor="text1"/>
              </w:rPr>
              <w:t>koła jezdne z blokadą</w:t>
            </w:r>
            <w:r w:rsidR="00A85E58">
              <w:rPr>
                <w:color w:val="000000" w:themeColor="text1"/>
              </w:rPr>
              <w:t xml:space="preserve"> indywidualną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811" w:rsidRPr="00542811" w:rsidRDefault="00542811" w:rsidP="00A73A31">
            <w:pPr>
              <w:jc w:val="center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TAK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811" w:rsidRPr="00542811" w:rsidRDefault="00542811" w:rsidP="00542811">
            <w:pPr>
              <w:rPr>
                <w:color w:val="000000" w:themeColor="text1"/>
              </w:rPr>
            </w:pPr>
          </w:p>
        </w:tc>
      </w:tr>
      <w:tr w:rsidR="00542811" w:rsidRPr="00542811" w:rsidTr="003A5435">
        <w:trPr>
          <w:jc w:val="center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811" w:rsidRPr="00542811" w:rsidRDefault="00542811" w:rsidP="00542811">
            <w:pPr>
              <w:numPr>
                <w:ilvl w:val="0"/>
                <w:numId w:val="32"/>
              </w:numPr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Szafka dostarczona w oryginalnym opakowaniu producenta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811" w:rsidRPr="00542811" w:rsidRDefault="00542811" w:rsidP="00A73A31">
            <w:pPr>
              <w:jc w:val="center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TAK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811" w:rsidRPr="00542811" w:rsidRDefault="00542811" w:rsidP="00542811">
            <w:pPr>
              <w:rPr>
                <w:color w:val="000000" w:themeColor="text1"/>
              </w:rPr>
            </w:pPr>
          </w:p>
        </w:tc>
      </w:tr>
      <w:tr w:rsidR="00542811" w:rsidRPr="00542811" w:rsidTr="003A5435">
        <w:trPr>
          <w:jc w:val="center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811" w:rsidRPr="00542811" w:rsidRDefault="00542811" w:rsidP="00542811">
            <w:pPr>
              <w:numPr>
                <w:ilvl w:val="0"/>
                <w:numId w:val="32"/>
              </w:numPr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Powierzchnie szafki odporne na środki dezynfekcyjne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811" w:rsidRPr="00542811" w:rsidRDefault="00542811" w:rsidP="00A73A31">
            <w:pPr>
              <w:jc w:val="center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TAK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811" w:rsidRPr="00542811" w:rsidRDefault="00542811" w:rsidP="00542811">
            <w:pPr>
              <w:rPr>
                <w:color w:val="000000" w:themeColor="text1"/>
              </w:rPr>
            </w:pPr>
          </w:p>
        </w:tc>
      </w:tr>
      <w:tr w:rsidR="00542811" w:rsidRPr="00542811" w:rsidTr="003A5435">
        <w:trPr>
          <w:jc w:val="center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811" w:rsidRPr="00542811" w:rsidRDefault="00542811" w:rsidP="00542811">
            <w:pPr>
              <w:numPr>
                <w:ilvl w:val="0"/>
                <w:numId w:val="32"/>
              </w:numPr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Gwarancja min. 24 miesiące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811" w:rsidRPr="00542811" w:rsidRDefault="00542811" w:rsidP="00A73A31">
            <w:pPr>
              <w:jc w:val="center"/>
              <w:rPr>
                <w:color w:val="000000" w:themeColor="text1"/>
              </w:rPr>
            </w:pPr>
            <w:r w:rsidRPr="00542811">
              <w:rPr>
                <w:color w:val="000000" w:themeColor="text1"/>
              </w:rPr>
              <w:t>TAK podać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811" w:rsidRPr="00542811" w:rsidRDefault="00542811" w:rsidP="00542811">
            <w:pPr>
              <w:rPr>
                <w:color w:val="000000" w:themeColor="text1"/>
              </w:rPr>
            </w:pPr>
          </w:p>
        </w:tc>
      </w:tr>
    </w:tbl>
    <w:p w:rsidR="007574B9" w:rsidRDefault="007574B9" w:rsidP="00A80319">
      <w:pPr>
        <w:rPr>
          <w:b/>
        </w:rPr>
      </w:pPr>
    </w:p>
    <w:p w:rsidR="005B1FAB" w:rsidRDefault="005B1FAB" w:rsidP="00A80319">
      <w:pPr>
        <w:rPr>
          <w:b/>
        </w:rPr>
      </w:pPr>
    </w:p>
    <w:p w:rsidR="005B1FAB" w:rsidRPr="003C40FA" w:rsidRDefault="005B1FAB" w:rsidP="00A80319">
      <w:pPr>
        <w:rPr>
          <w:b/>
        </w:rPr>
      </w:pPr>
    </w:p>
    <w:p w:rsidR="00A74A94" w:rsidRPr="003C40FA" w:rsidRDefault="00022240" w:rsidP="00022240">
      <w:pPr>
        <w:jc w:val="right"/>
      </w:pPr>
      <w:r w:rsidRPr="003C40FA">
        <w:t>……………………………………………………..</w:t>
      </w:r>
    </w:p>
    <w:p w:rsidR="00022240" w:rsidRPr="003C40FA" w:rsidRDefault="00022240" w:rsidP="00022240">
      <w:pPr>
        <w:jc w:val="center"/>
      </w:pPr>
      <w:r w:rsidRPr="003C40FA">
        <w:t xml:space="preserve">                                                                                                                                                                data, podpis Wykonawcy</w:t>
      </w:r>
    </w:p>
    <w:sectPr w:rsidR="00022240" w:rsidRPr="003C40FA" w:rsidSect="004554D1">
      <w:headerReference w:type="default" r:id="rId9"/>
      <w:type w:val="continuous"/>
      <w:pgSz w:w="16838" w:h="11906" w:orient="landscape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41F" w:rsidRDefault="00EE041F" w:rsidP="00B4442A">
      <w:pPr>
        <w:spacing w:line="240" w:lineRule="auto"/>
      </w:pPr>
      <w:r>
        <w:separator/>
      </w:r>
    </w:p>
  </w:endnote>
  <w:endnote w:type="continuationSeparator" w:id="0">
    <w:p w:rsidR="00EE041F" w:rsidRDefault="00EE041F" w:rsidP="00B444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41F" w:rsidRDefault="00EE041F" w:rsidP="00B4442A">
      <w:pPr>
        <w:spacing w:line="240" w:lineRule="auto"/>
      </w:pPr>
      <w:r>
        <w:separator/>
      </w:r>
    </w:p>
  </w:footnote>
  <w:footnote w:type="continuationSeparator" w:id="0">
    <w:p w:rsidR="00EE041F" w:rsidRDefault="00EE041F" w:rsidP="00B444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41F" w:rsidRPr="00EC5A87" w:rsidRDefault="00542811" w:rsidP="00447661">
    <w:pPr>
      <w:pStyle w:val="Nagwek"/>
      <w:jc w:val="right"/>
      <w:rPr>
        <w:b/>
      </w:rPr>
    </w:pPr>
    <w:r w:rsidRPr="00EC5A87">
      <w:rPr>
        <w:b/>
      </w:rPr>
      <w:t>Zał. nr 1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1FFF"/>
    <w:multiLevelType w:val="hybridMultilevel"/>
    <w:tmpl w:val="6B96F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C761D"/>
    <w:multiLevelType w:val="hybridMultilevel"/>
    <w:tmpl w:val="F55A3020"/>
    <w:lvl w:ilvl="0" w:tplc="C4BCF6C6">
      <w:start w:val="1"/>
      <w:numFmt w:val="decimal"/>
      <w:lvlText w:val="%1)"/>
      <w:lvlJc w:val="left"/>
      <w:pPr>
        <w:ind w:left="612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134A28D1"/>
    <w:multiLevelType w:val="hybridMultilevel"/>
    <w:tmpl w:val="0B1C94E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97B4852"/>
    <w:multiLevelType w:val="hybridMultilevel"/>
    <w:tmpl w:val="F55A3020"/>
    <w:lvl w:ilvl="0" w:tplc="C4BCF6C6">
      <w:start w:val="1"/>
      <w:numFmt w:val="decimal"/>
      <w:lvlText w:val="%1)"/>
      <w:lvlJc w:val="left"/>
      <w:pPr>
        <w:ind w:left="612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1BCC167F"/>
    <w:multiLevelType w:val="hybridMultilevel"/>
    <w:tmpl w:val="CD2E0A50"/>
    <w:lvl w:ilvl="0" w:tplc="F21CB0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8C3E9C"/>
    <w:multiLevelType w:val="hybridMultilevel"/>
    <w:tmpl w:val="598819E6"/>
    <w:lvl w:ilvl="0" w:tplc="A528966C">
      <w:start w:val="1"/>
      <w:numFmt w:val="decimal"/>
      <w:lvlText w:val="%1)"/>
      <w:lvlJc w:val="left"/>
      <w:pPr>
        <w:ind w:left="61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31650"/>
    <w:multiLevelType w:val="hybridMultilevel"/>
    <w:tmpl w:val="7284C38E"/>
    <w:lvl w:ilvl="0" w:tplc="A9B87BBC">
      <w:start w:val="3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B701726"/>
    <w:multiLevelType w:val="hybridMultilevel"/>
    <w:tmpl w:val="7CE84B1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30D371A"/>
    <w:multiLevelType w:val="hybridMultilevel"/>
    <w:tmpl w:val="FDCE9456"/>
    <w:lvl w:ilvl="0" w:tplc="2E328008">
      <w:start w:val="4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11004F"/>
    <w:multiLevelType w:val="hybridMultilevel"/>
    <w:tmpl w:val="1A2A3FD8"/>
    <w:lvl w:ilvl="0" w:tplc="5658C462">
      <w:start w:val="20"/>
      <w:numFmt w:val="decimal"/>
      <w:lvlText w:val="%1)"/>
      <w:lvlJc w:val="left"/>
      <w:pPr>
        <w:ind w:left="12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88B6391"/>
    <w:multiLevelType w:val="hybridMultilevel"/>
    <w:tmpl w:val="63E2695E"/>
    <w:lvl w:ilvl="0" w:tplc="5658C462">
      <w:start w:val="20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1">
    <w:nsid w:val="429B6C9D"/>
    <w:multiLevelType w:val="hybridMultilevel"/>
    <w:tmpl w:val="25F4719C"/>
    <w:lvl w:ilvl="0" w:tplc="0FC667DC">
      <w:start w:val="1"/>
      <w:numFmt w:val="bullet"/>
      <w:lvlText w:val=""/>
      <w:lvlJc w:val="left"/>
      <w:pPr>
        <w:ind w:left="13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2">
    <w:nsid w:val="4A241E9B"/>
    <w:multiLevelType w:val="hybridMultilevel"/>
    <w:tmpl w:val="C3785F32"/>
    <w:lvl w:ilvl="0" w:tplc="04150011">
      <w:start w:val="3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857C4"/>
    <w:multiLevelType w:val="hybridMultilevel"/>
    <w:tmpl w:val="F55A3020"/>
    <w:lvl w:ilvl="0" w:tplc="C4BCF6C6">
      <w:start w:val="1"/>
      <w:numFmt w:val="decimal"/>
      <w:lvlText w:val="%1)"/>
      <w:lvlJc w:val="left"/>
      <w:pPr>
        <w:ind w:left="612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>
    <w:nsid w:val="4DEF1B97"/>
    <w:multiLevelType w:val="hybridMultilevel"/>
    <w:tmpl w:val="50683DF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19F0D88"/>
    <w:multiLevelType w:val="hybridMultilevel"/>
    <w:tmpl w:val="8BD628F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4CB318A"/>
    <w:multiLevelType w:val="hybridMultilevel"/>
    <w:tmpl w:val="5C406876"/>
    <w:lvl w:ilvl="0" w:tplc="0415000F">
      <w:start w:val="1"/>
      <w:numFmt w:val="decimal"/>
      <w:lvlText w:val="%1."/>
      <w:lvlJc w:val="left"/>
      <w:pPr>
        <w:ind w:left="955" w:hanging="360"/>
      </w:pPr>
    </w:lvl>
    <w:lvl w:ilvl="1" w:tplc="04150019" w:tentative="1">
      <w:start w:val="1"/>
      <w:numFmt w:val="lowerLetter"/>
      <w:lvlText w:val="%2."/>
      <w:lvlJc w:val="left"/>
      <w:pPr>
        <w:ind w:left="1675" w:hanging="360"/>
      </w:pPr>
    </w:lvl>
    <w:lvl w:ilvl="2" w:tplc="0415001B" w:tentative="1">
      <w:start w:val="1"/>
      <w:numFmt w:val="lowerRoman"/>
      <w:lvlText w:val="%3."/>
      <w:lvlJc w:val="right"/>
      <w:pPr>
        <w:ind w:left="2395" w:hanging="180"/>
      </w:pPr>
    </w:lvl>
    <w:lvl w:ilvl="3" w:tplc="0415000F" w:tentative="1">
      <w:start w:val="1"/>
      <w:numFmt w:val="decimal"/>
      <w:lvlText w:val="%4."/>
      <w:lvlJc w:val="left"/>
      <w:pPr>
        <w:ind w:left="3115" w:hanging="360"/>
      </w:pPr>
    </w:lvl>
    <w:lvl w:ilvl="4" w:tplc="04150019" w:tentative="1">
      <w:start w:val="1"/>
      <w:numFmt w:val="lowerLetter"/>
      <w:lvlText w:val="%5."/>
      <w:lvlJc w:val="left"/>
      <w:pPr>
        <w:ind w:left="3835" w:hanging="360"/>
      </w:pPr>
    </w:lvl>
    <w:lvl w:ilvl="5" w:tplc="0415001B" w:tentative="1">
      <w:start w:val="1"/>
      <w:numFmt w:val="lowerRoman"/>
      <w:lvlText w:val="%6."/>
      <w:lvlJc w:val="right"/>
      <w:pPr>
        <w:ind w:left="4555" w:hanging="180"/>
      </w:pPr>
    </w:lvl>
    <w:lvl w:ilvl="6" w:tplc="0415000F" w:tentative="1">
      <w:start w:val="1"/>
      <w:numFmt w:val="decimal"/>
      <w:lvlText w:val="%7."/>
      <w:lvlJc w:val="left"/>
      <w:pPr>
        <w:ind w:left="5275" w:hanging="360"/>
      </w:pPr>
    </w:lvl>
    <w:lvl w:ilvl="7" w:tplc="04150019" w:tentative="1">
      <w:start w:val="1"/>
      <w:numFmt w:val="lowerLetter"/>
      <w:lvlText w:val="%8."/>
      <w:lvlJc w:val="left"/>
      <w:pPr>
        <w:ind w:left="5995" w:hanging="360"/>
      </w:pPr>
    </w:lvl>
    <w:lvl w:ilvl="8" w:tplc="0415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17">
    <w:nsid w:val="5C4216C5"/>
    <w:multiLevelType w:val="hybridMultilevel"/>
    <w:tmpl w:val="567E8D6C"/>
    <w:lvl w:ilvl="0" w:tplc="627470DE">
      <w:start w:val="1"/>
      <w:numFmt w:val="decimal"/>
      <w:lvlText w:val="%1)"/>
      <w:lvlJc w:val="left"/>
      <w:pPr>
        <w:ind w:left="9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8">
    <w:nsid w:val="5E0F3909"/>
    <w:multiLevelType w:val="hybridMultilevel"/>
    <w:tmpl w:val="D0AAAA30"/>
    <w:lvl w:ilvl="0" w:tplc="C6C2B2E0">
      <w:start w:val="1"/>
      <w:numFmt w:val="decimal"/>
      <w:lvlText w:val="%1)"/>
      <w:lvlJc w:val="left"/>
      <w:pPr>
        <w:ind w:left="9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9">
    <w:nsid w:val="61D315E6"/>
    <w:multiLevelType w:val="hybridMultilevel"/>
    <w:tmpl w:val="81761642"/>
    <w:lvl w:ilvl="0" w:tplc="0FC667DC">
      <w:start w:val="1"/>
      <w:numFmt w:val="bullet"/>
      <w:lvlText w:val=""/>
      <w:lvlJc w:val="left"/>
      <w:pPr>
        <w:ind w:left="13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0">
    <w:nsid w:val="647242A4"/>
    <w:multiLevelType w:val="hybridMultilevel"/>
    <w:tmpl w:val="44FAAA98"/>
    <w:lvl w:ilvl="0" w:tplc="189A3E1C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321" w:hanging="360"/>
      </w:pPr>
    </w:lvl>
    <w:lvl w:ilvl="2" w:tplc="0415001B" w:tentative="1">
      <w:start w:val="1"/>
      <w:numFmt w:val="lowerRoman"/>
      <w:lvlText w:val="%3."/>
      <w:lvlJc w:val="right"/>
      <w:pPr>
        <w:ind w:left="2041" w:hanging="180"/>
      </w:pPr>
    </w:lvl>
    <w:lvl w:ilvl="3" w:tplc="0415000F" w:tentative="1">
      <w:start w:val="1"/>
      <w:numFmt w:val="decimal"/>
      <w:lvlText w:val="%4."/>
      <w:lvlJc w:val="left"/>
      <w:pPr>
        <w:ind w:left="2761" w:hanging="360"/>
      </w:pPr>
    </w:lvl>
    <w:lvl w:ilvl="4" w:tplc="04150019" w:tentative="1">
      <w:start w:val="1"/>
      <w:numFmt w:val="lowerLetter"/>
      <w:lvlText w:val="%5."/>
      <w:lvlJc w:val="left"/>
      <w:pPr>
        <w:ind w:left="3481" w:hanging="360"/>
      </w:pPr>
    </w:lvl>
    <w:lvl w:ilvl="5" w:tplc="0415001B" w:tentative="1">
      <w:start w:val="1"/>
      <w:numFmt w:val="lowerRoman"/>
      <w:lvlText w:val="%6."/>
      <w:lvlJc w:val="right"/>
      <w:pPr>
        <w:ind w:left="4201" w:hanging="180"/>
      </w:pPr>
    </w:lvl>
    <w:lvl w:ilvl="6" w:tplc="0415000F" w:tentative="1">
      <w:start w:val="1"/>
      <w:numFmt w:val="decimal"/>
      <w:lvlText w:val="%7."/>
      <w:lvlJc w:val="left"/>
      <w:pPr>
        <w:ind w:left="4921" w:hanging="360"/>
      </w:pPr>
    </w:lvl>
    <w:lvl w:ilvl="7" w:tplc="04150019" w:tentative="1">
      <w:start w:val="1"/>
      <w:numFmt w:val="lowerLetter"/>
      <w:lvlText w:val="%8."/>
      <w:lvlJc w:val="left"/>
      <w:pPr>
        <w:ind w:left="5641" w:hanging="360"/>
      </w:pPr>
    </w:lvl>
    <w:lvl w:ilvl="8" w:tplc="0415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21">
    <w:nsid w:val="67A90137"/>
    <w:multiLevelType w:val="hybridMultilevel"/>
    <w:tmpl w:val="A776065C"/>
    <w:lvl w:ilvl="0" w:tplc="627470DE">
      <w:start w:val="1"/>
      <w:numFmt w:val="decimal"/>
      <w:lvlText w:val="%1)"/>
      <w:lvlJc w:val="left"/>
      <w:pPr>
        <w:ind w:left="9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22">
    <w:nsid w:val="68112C10"/>
    <w:multiLevelType w:val="hybridMultilevel"/>
    <w:tmpl w:val="24BE18FA"/>
    <w:lvl w:ilvl="0" w:tplc="0415000F">
      <w:start w:val="1"/>
      <w:numFmt w:val="decimal"/>
      <w:lvlText w:val="%1."/>
      <w:lvlJc w:val="left"/>
      <w:pPr>
        <w:ind w:left="955" w:hanging="360"/>
      </w:pPr>
    </w:lvl>
    <w:lvl w:ilvl="1" w:tplc="04150019" w:tentative="1">
      <w:start w:val="1"/>
      <w:numFmt w:val="lowerLetter"/>
      <w:lvlText w:val="%2."/>
      <w:lvlJc w:val="left"/>
      <w:pPr>
        <w:ind w:left="1675" w:hanging="360"/>
      </w:pPr>
    </w:lvl>
    <w:lvl w:ilvl="2" w:tplc="0415001B" w:tentative="1">
      <w:start w:val="1"/>
      <w:numFmt w:val="lowerRoman"/>
      <w:lvlText w:val="%3."/>
      <w:lvlJc w:val="right"/>
      <w:pPr>
        <w:ind w:left="2395" w:hanging="180"/>
      </w:pPr>
    </w:lvl>
    <w:lvl w:ilvl="3" w:tplc="0415000F" w:tentative="1">
      <w:start w:val="1"/>
      <w:numFmt w:val="decimal"/>
      <w:lvlText w:val="%4."/>
      <w:lvlJc w:val="left"/>
      <w:pPr>
        <w:ind w:left="3115" w:hanging="360"/>
      </w:pPr>
    </w:lvl>
    <w:lvl w:ilvl="4" w:tplc="04150019" w:tentative="1">
      <w:start w:val="1"/>
      <w:numFmt w:val="lowerLetter"/>
      <w:lvlText w:val="%5."/>
      <w:lvlJc w:val="left"/>
      <w:pPr>
        <w:ind w:left="3835" w:hanging="360"/>
      </w:pPr>
    </w:lvl>
    <w:lvl w:ilvl="5" w:tplc="0415001B" w:tentative="1">
      <w:start w:val="1"/>
      <w:numFmt w:val="lowerRoman"/>
      <w:lvlText w:val="%6."/>
      <w:lvlJc w:val="right"/>
      <w:pPr>
        <w:ind w:left="4555" w:hanging="180"/>
      </w:pPr>
    </w:lvl>
    <w:lvl w:ilvl="6" w:tplc="0415000F" w:tentative="1">
      <w:start w:val="1"/>
      <w:numFmt w:val="decimal"/>
      <w:lvlText w:val="%7."/>
      <w:lvlJc w:val="left"/>
      <w:pPr>
        <w:ind w:left="5275" w:hanging="360"/>
      </w:pPr>
    </w:lvl>
    <w:lvl w:ilvl="7" w:tplc="04150019" w:tentative="1">
      <w:start w:val="1"/>
      <w:numFmt w:val="lowerLetter"/>
      <w:lvlText w:val="%8."/>
      <w:lvlJc w:val="left"/>
      <w:pPr>
        <w:ind w:left="5995" w:hanging="360"/>
      </w:pPr>
    </w:lvl>
    <w:lvl w:ilvl="8" w:tplc="0415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23">
    <w:nsid w:val="691759D2"/>
    <w:multiLevelType w:val="hybridMultilevel"/>
    <w:tmpl w:val="1C44DF1C"/>
    <w:lvl w:ilvl="0" w:tplc="627470DE">
      <w:start w:val="1"/>
      <w:numFmt w:val="decimal"/>
      <w:lvlText w:val="%1)"/>
      <w:lvlJc w:val="left"/>
      <w:pPr>
        <w:ind w:left="9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24">
    <w:nsid w:val="69A36AD6"/>
    <w:multiLevelType w:val="hybridMultilevel"/>
    <w:tmpl w:val="6220D906"/>
    <w:lvl w:ilvl="0" w:tplc="7D745CB0">
      <w:start w:val="1"/>
      <w:numFmt w:val="decimal"/>
      <w:lvlText w:val="%1)"/>
      <w:lvlJc w:val="left"/>
      <w:pPr>
        <w:ind w:left="595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15" w:hanging="360"/>
      </w:pPr>
    </w:lvl>
    <w:lvl w:ilvl="2" w:tplc="0415001B" w:tentative="1">
      <w:start w:val="1"/>
      <w:numFmt w:val="lowerRoman"/>
      <w:lvlText w:val="%3."/>
      <w:lvlJc w:val="right"/>
      <w:pPr>
        <w:ind w:left="2035" w:hanging="180"/>
      </w:pPr>
    </w:lvl>
    <w:lvl w:ilvl="3" w:tplc="0415000F" w:tentative="1">
      <w:start w:val="1"/>
      <w:numFmt w:val="decimal"/>
      <w:lvlText w:val="%4."/>
      <w:lvlJc w:val="left"/>
      <w:pPr>
        <w:ind w:left="2755" w:hanging="360"/>
      </w:pPr>
    </w:lvl>
    <w:lvl w:ilvl="4" w:tplc="04150019" w:tentative="1">
      <w:start w:val="1"/>
      <w:numFmt w:val="lowerLetter"/>
      <w:lvlText w:val="%5."/>
      <w:lvlJc w:val="left"/>
      <w:pPr>
        <w:ind w:left="3475" w:hanging="360"/>
      </w:pPr>
    </w:lvl>
    <w:lvl w:ilvl="5" w:tplc="0415001B" w:tentative="1">
      <w:start w:val="1"/>
      <w:numFmt w:val="lowerRoman"/>
      <w:lvlText w:val="%6."/>
      <w:lvlJc w:val="right"/>
      <w:pPr>
        <w:ind w:left="4195" w:hanging="180"/>
      </w:pPr>
    </w:lvl>
    <w:lvl w:ilvl="6" w:tplc="0415000F" w:tentative="1">
      <w:start w:val="1"/>
      <w:numFmt w:val="decimal"/>
      <w:lvlText w:val="%7."/>
      <w:lvlJc w:val="left"/>
      <w:pPr>
        <w:ind w:left="4915" w:hanging="360"/>
      </w:pPr>
    </w:lvl>
    <w:lvl w:ilvl="7" w:tplc="04150019" w:tentative="1">
      <w:start w:val="1"/>
      <w:numFmt w:val="lowerLetter"/>
      <w:lvlText w:val="%8."/>
      <w:lvlJc w:val="left"/>
      <w:pPr>
        <w:ind w:left="5635" w:hanging="360"/>
      </w:pPr>
    </w:lvl>
    <w:lvl w:ilvl="8" w:tplc="0415001B" w:tentative="1">
      <w:start w:val="1"/>
      <w:numFmt w:val="lowerRoman"/>
      <w:lvlText w:val="%9."/>
      <w:lvlJc w:val="right"/>
      <w:pPr>
        <w:ind w:left="6355" w:hanging="180"/>
      </w:pPr>
    </w:lvl>
  </w:abstractNum>
  <w:abstractNum w:abstractNumId="25">
    <w:nsid w:val="6C9F4CE7"/>
    <w:multiLevelType w:val="hybridMultilevel"/>
    <w:tmpl w:val="0F163E12"/>
    <w:lvl w:ilvl="0" w:tplc="0FC667DC">
      <w:start w:val="1"/>
      <w:numFmt w:val="bullet"/>
      <w:lvlText w:val=""/>
      <w:lvlJc w:val="left"/>
      <w:pPr>
        <w:ind w:left="13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6">
    <w:nsid w:val="6CE270E0"/>
    <w:multiLevelType w:val="hybridMultilevel"/>
    <w:tmpl w:val="6220D906"/>
    <w:lvl w:ilvl="0" w:tplc="7D745CB0">
      <w:start w:val="1"/>
      <w:numFmt w:val="decimal"/>
      <w:lvlText w:val="%1)"/>
      <w:lvlJc w:val="left"/>
      <w:pPr>
        <w:ind w:left="595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15" w:hanging="360"/>
      </w:pPr>
    </w:lvl>
    <w:lvl w:ilvl="2" w:tplc="0415001B" w:tentative="1">
      <w:start w:val="1"/>
      <w:numFmt w:val="lowerRoman"/>
      <w:lvlText w:val="%3."/>
      <w:lvlJc w:val="right"/>
      <w:pPr>
        <w:ind w:left="2035" w:hanging="180"/>
      </w:pPr>
    </w:lvl>
    <w:lvl w:ilvl="3" w:tplc="0415000F" w:tentative="1">
      <w:start w:val="1"/>
      <w:numFmt w:val="decimal"/>
      <w:lvlText w:val="%4."/>
      <w:lvlJc w:val="left"/>
      <w:pPr>
        <w:ind w:left="2755" w:hanging="360"/>
      </w:pPr>
    </w:lvl>
    <w:lvl w:ilvl="4" w:tplc="04150019" w:tentative="1">
      <w:start w:val="1"/>
      <w:numFmt w:val="lowerLetter"/>
      <w:lvlText w:val="%5."/>
      <w:lvlJc w:val="left"/>
      <w:pPr>
        <w:ind w:left="3475" w:hanging="360"/>
      </w:pPr>
    </w:lvl>
    <w:lvl w:ilvl="5" w:tplc="0415001B" w:tentative="1">
      <w:start w:val="1"/>
      <w:numFmt w:val="lowerRoman"/>
      <w:lvlText w:val="%6."/>
      <w:lvlJc w:val="right"/>
      <w:pPr>
        <w:ind w:left="4195" w:hanging="180"/>
      </w:pPr>
    </w:lvl>
    <w:lvl w:ilvl="6" w:tplc="0415000F" w:tentative="1">
      <w:start w:val="1"/>
      <w:numFmt w:val="decimal"/>
      <w:lvlText w:val="%7."/>
      <w:lvlJc w:val="left"/>
      <w:pPr>
        <w:ind w:left="4915" w:hanging="360"/>
      </w:pPr>
    </w:lvl>
    <w:lvl w:ilvl="7" w:tplc="04150019" w:tentative="1">
      <w:start w:val="1"/>
      <w:numFmt w:val="lowerLetter"/>
      <w:lvlText w:val="%8."/>
      <w:lvlJc w:val="left"/>
      <w:pPr>
        <w:ind w:left="5635" w:hanging="360"/>
      </w:pPr>
    </w:lvl>
    <w:lvl w:ilvl="8" w:tplc="0415001B" w:tentative="1">
      <w:start w:val="1"/>
      <w:numFmt w:val="lowerRoman"/>
      <w:lvlText w:val="%9."/>
      <w:lvlJc w:val="right"/>
      <w:pPr>
        <w:ind w:left="6355" w:hanging="180"/>
      </w:pPr>
    </w:lvl>
  </w:abstractNum>
  <w:abstractNum w:abstractNumId="27">
    <w:nsid w:val="73A13F47"/>
    <w:multiLevelType w:val="hybridMultilevel"/>
    <w:tmpl w:val="7D98ADF8"/>
    <w:lvl w:ilvl="0" w:tplc="0FC667DC">
      <w:start w:val="1"/>
      <w:numFmt w:val="bullet"/>
      <w:lvlText w:val=""/>
      <w:lvlJc w:val="left"/>
      <w:pPr>
        <w:ind w:left="13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8">
    <w:nsid w:val="740001E2"/>
    <w:multiLevelType w:val="hybridMultilevel"/>
    <w:tmpl w:val="63E2695E"/>
    <w:lvl w:ilvl="0" w:tplc="5658C462">
      <w:start w:val="20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4E7169B"/>
    <w:multiLevelType w:val="multilevel"/>
    <w:tmpl w:val="EAE62426"/>
    <w:lvl w:ilvl="0">
      <w:start w:val="1"/>
      <w:numFmt w:val="decimal"/>
      <w:lvlText w:val="%1)"/>
      <w:lvlJc w:val="left"/>
      <w:pPr>
        <w:ind w:left="595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315" w:hanging="360"/>
      </w:pPr>
    </w:lvl>
    <w:lvl w:ilvl="2">
      <w:start w:val="1"/>
      <w:numFmt w:val="lowerRoman"/>
      <w:lvlText w:val="%3."/>
      <w:lvlJc w:val="right"/>
      <w:pPr>
        <w:ind w:left="2035" w:hanging="180"/>
      </w:pPr>
    </w:lvl>
    <w:lvl w:ilvl="3">
      <w:start w:val="1"/>
      <w:numFmt w:val="decimal"/>
      <w:lvlText w:val="%4."/>
      <w:lvlJc w:val="left"/>
      <w:pPr>
        <w:ind w:left="2755" w:hanging="360"/>
      </w:pPr>
    </w:lvl>
    <w:lvl w:ilvl="4">
      <w:start w:val="1"/>
      <w:numFmt w:val="lowerLetter"/>
      <w:lvlText w:val="%5."/>
      <w:lvlJc w:val="left"/>
      <w:pPr>
        <w:ind w:left="3475" w:hanging="360"/>
      </w:pPr>
    </w:lvl>
    <w:lvl w:ilvl="5">
      <w:start w:val="1"/>
      <w:numFmt w:val="lowerRoman"/>
      <w:lvlText w:val="%6."/>
      <w:lvlJc w:val="right"/>
      <w:pPr>
        <w:ind w:left="4195" w:hanging="180"/>
      </w:pPr>
    </w:lvl>
    <w:lvl w:ilvl="6">
      <w:start w:val="1"/>
      <w:numFmt w:val="decimal"/>
      <w:lvlText w:val="%7."/>
      <w:lvlJc w:val="left"/>
      <w:pPr>
        <w:ind w:left="4915" w:hanging="360"/>
      </w:pPr>
    </w:lvl>
    <w:lvl w:ilvl="7">
      <w:start w:val="1"/>
      <w:numFmt w:val="lowerLetter"/>
      <w:lvlText w:val="%8."/>
      <w:lvlJc w:val="left"/>
      <w:pPr>
        <w:ind w:left="5635" w:hanging="360"/>
      </w:pPr>
    </w:lvl>
    <w:lvl w:ilvl="8">
      <w:start w:val="1"/>
      <w:numFmt w:val="lowerRoman"/>
      <w:lvlText w:val="%9."/>
      <w:lvlJc w:val="right"/>
      <w:pPr>
        <w:ind w:left="6355" w:hanging="180"/>
      </w:pPr>
    </w:lvl>
  </w:abstractNum>
  <w:abstractNum w:abstractNumId="30">
    <w:nsid w:val="7A014A69"/>
    <w:multiLevelType w:val="hybridMultilevel"/>
    <w:tmpl w:val="36B66E00"/>
    <w:lvl w:ilvl="0" w:tplc="627470DE">
      <w:start w:val="1"/>
      <w:numFmt w:val="decimal"/>
      <w:lvlText w:val="%1)"/>
      <w:lvlJc w:val="left"/>
      <w:pPr>
        <w:ind w:left="69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31">
    <w:nsid w:val="7A5A258D"/>
    <w:multiLevelType w:val="hybridMultilevel"/>
    <w:tmpl w:val="7186866A"/>
    <w:lvl w:ilvl="0" w:tplc="3D6CD0C6">
      <w:start w:val="1"/>
      <w:numFmt w:val="decimal"/>
      <w:lvlText w:val="%1)"/>
      <w:lvlJc w:val="left"/>
      <w:pPr>
        <w:ind w:left="61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B848AE"/>
    <w:multiLevelType w:val="hybridMultilevel"/>
    <w:tmpl w:val="057A5DB0"/>
    <w:lvl w:ilvl="0" w:tplc="01625CD6">
      <w:start w:val="1"/>
      <w:numFmt w:val="decimal"/>
      <w:lvlText w:val="%1)"/>
      <w:lvlJc w:val="left"/>
      <w:pPr>
        <w:ind w:left="61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1"/>
  </w:num>
  <w:num w:numId="3">
    <w:abstractNumId w:val="32"/>
  </w:num>
  <w:num w:numId="4">
    <w:abstractNumId w:val="25"/>
  </w:num>
  <w:num w:numId="5">
    <w:abstractNumId w:val="27"/>
  </w:num>
  <w:num w:numId="6">
    <w:abstractNumId w:val="19"/>
  </w:num>
  <w:num w:numId="7">
    <w:abstractNumId w:val="11"/>
  </w:num>
  <w:num w:numId="8">
    <w:abstractNumId w:val="5"/>
  </w:num>
  <w:num w:numId="9">
    <w:abstractNumId w:val="20"/>
  </w:num>
  <w:num w:numId="10">
    <w:abstractNumId w:val="30"/>
  </w:num>
  <w:num w:numId="11">
    <w:abstractNumId w:val="21"/>
  </w:num>
  <w:num w:numId="12">
    <w:abstractNumId w:val="23"/>
  </w:num>
  <w:num w:numId="13">
    <w:abstractNumId w:val="17"/>
  </w:num>
  <w:num w:numId="14">
    <w:abstractNumId w:val="24"/>
  </w:num>
  <w:num w:numId="15">
    <w:abstractNumId w:val="0"/>
  </w:num>
  <w:num w:numId="16">
    <w:abstractNumId w:val="18"/>
  </w:num>
  <w:num w:numId="17">
    <w:abstractNumId w:val="13"/>
  </w:num>
  <w:num w:numId="18">
    <w:abstractNumId w:val="16"/>
  </w:num>
  <w:num w:numId="19">
    <w:abstractNumId w:val="22"/>
  </w:num>
  <w:num w:numId="20">
    <w:abstractNumId w:val="1"/>
  </w:num>
  <w:num w:numId="21">
    <w:abstractNumId w:val="10"/>
  </w:num>
  <w:num w:numId="22">
    <w:abstractNumId w:val="28"/>
  </w:num>
  <w:num w:numId="23">
    <w:abstractNumId w:val="9"/>
  </w:num>
  <w:num w:numId="24">
    <w:abstractNumId w:val="6"/>
  </w:num>
  <w:num w:numId="25">
    <w:abstractNumId w:val="26"/>
  </w:num>
  <w:num w:numId="26">
    <w:abstractNumId w:val="8"/>
  </w:num>
  <w:num w:numId="27">
    <w:abstractNumId w:val="4"/>
  </w:num>
  <w:num w:numId="28">
    <w:abstractNumId w:val="2"/>
  </w:num>
  <w:num w:numId="29">
    <w:abstractNumId w:val="7"/>
  </w:num>
  <w:num w:numId="30">
    <w:abstractNumId w:val="14"/>
  </w:num>
  <w:num w:numId="31">
    <w:abstractNumId w:val="15"/>
  </w:num>
  <w:num w:numId="32">
    <w:abstractNumId w:val="29"/>
  </w:num>
  <w:num w:numId="3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04"/>
    <w:rsid w:val="0000425E"/>
    <w:rsid w:val="000109BD"/>
    <w:rsid w:val="00022240"/>
    <w:rsid w:val="0002249B"/>
    <w:rsid w:val="0002522A"/>
    <w:rsid w:val="00031CDC"/>
    <w:rsid w:val="00032210"/>
    <w:rsid w:val="00044915"/>
    <w:rsid w:val="00052CE9"/>
    <w:rsid w:val="00054647"/>
    <w:rsid w:val="000637A2"/>
    <w:rsid w:val="00074680"/>
    <w:rsid w:val="00080E58"/>
    <w:rsid w:val="00086A9E"/>
    <w:rsid w:val="00095FF7"/>
    <w:rsid w:val="000A05D1"/>
    <w:rsid w:val="000A4D1C"/>
    <w:rsid w:val="000B1AE6"/>
    <w:rsid w:val="000B1BD9"/>
    <w:rsid w:val="000C42A2"/>
    <w:rsid w:val="000D02A1"/>
    <w:rsid w:val="000D53A7"/>
    <w:rsid w:val="000E512C"/>
    <w:rsid w:val="000F079E"/>
    <w:rsid w:val="000F42BF"/>
    <w:rsid w:val="000F572E"/>
    <w:rsid w:val="00100B1B"/>
    <w:rsid w:val="00106187"/>
    <w:rsid w:val="0011493F"/>
    <w:rsid w:val="00126378"/>
    <w:rsid w:val="00136648"/>
    <w:rsid w:val="0014002F"/>
    <w:rsid w:val="00143062"/>
    <w:rsid w:val="00146896"/>
    <w:rsid w:val="001532B7"/>
    <w:rsid w:val="0015385C"/>
    <w:rsid w:val="0016098E"/>
    <w:rsid w:val="00162462"/>
    <w:rsid w:val="0016789B"/>
    <w:rsid w:val="00176BD3"/>
    <w:rsid w:val="00183D4B"/>
    <w:rsid w:val="00183F22"/>
    <w:rsid w:val="00191E2B"/>
    <w:rsid w:val="00192FF3"/>
    <w:rsid w:val="001935AC"/>
    <w:rsid w:val="001A08B6"/>
    <w:rsid w:val="001C2983"/>
    <w:rsid w:val="001C42E9"/>
    <w:rsid w:val="001D25C3"/>
    <w:rsid w:val="001D6532"/>
    <w:rsid w:val="001D74C8"/>
    <w:rsid w:val="001E14B1"/>
    <w:rsid w:val="001E4B45"/>
    <w:rsid w:val="001F6B03"/>
    <w:rsid w:val="001F742D"/>
    <w:rsid w:val="00200C61"/>
    <w:rsid w:val="002174CD"/>
    <w:rsid w:val="00224AC8"/>
    <w:rsid w:val="002400F7"/>
    <w:rsid w:val="002440E7"/>
    <w:rsid w:val="00247120"/>
    <w:rsid w:val="00263938"/>
    <w:rsid w:val="00270C88"/>
    <w:rsid w:val="00273245"/>
    <w:rsid w:val="002811B6"/>
    <w:rsid w:val="00292721"/>
    <w:rsid w:val="00295094"/>
    <w:rsid w:val="002A0954"/>
    <w:rsid w:val="002C0763"/>
    <w:rsid w:val="002D18D4"/>
    <w:rsid w:val="002E183A"/>
    <w:rsid w:val="002E2601"/>
    <w:rsid w:val="002F30B7"/>
    <w:rsid w:val="002F56B9"/>
    <w:rsid w:val="0031383C"/>
    <w:rsid w:val="00313C1D"/>
    <w:rsid w:val="00325605"/>
    <w:rsid w:val="00327584"/>
    <w:rsid w:val="00327D0C"/>
    <w:rsid w:val="00331825"/>
    <w:rsid w:val="0033310C"/>
    <w:rsid w:val="00341E33"/>
    <w:rsid w:val="0034461B"/>
    <w:rsid w:val="00352601"/>
    <w:rsid w:val="00364FB1"/>
    <w:rsid w:val="00371664"/>
    <w:rsid w:val="003731AD"/>
    <w:rsid w:val="00375EE2"/>
    <w:rsid w:val="00377158"/>
    <w:rsid w:val="00383443"/>
    <w:rsid w:val="00384CC5"/>
    <w:rsid w:val="0039231E"/>
    <w:rsid w:val="003923C9"/>
    <w:rsid w:val="003A5188"/>
    <w:rsid w:val="003A5F9D"/>
    <w:rsid w:val="003C40FA"/>
    <w:rsid w:val="003D14B0"/>
    <w:rsid w:val="00404BE1"/>
    <w:rsid w:val="00432592"/>
    <w:rsid w:val="004339BE"/>
    <w:rsid w:val="004427EE"/>
    <w:rsid w:val="00447661"/>
    <w:rsid w:val="004554D1"/>
    <w:rsid w:val="00456499"/>
    <w:rsid w:val="00477FAF"/>
    <w:rsid w:val="00480E17"/>
    <w:rsid w:val="004A4371"/>
    <w:rsid w:val="004C0DA4"/>
    <w:rsid w:val="004C13CE"/>
    <w:rsid w:val="004C7FBC"/>
    <w:rsid w:val="004E25FD"/>
    <w:rsid w:val="004F15FE"/>
    <w:rsid w:val="004F3B35"/>
    <w:rsid w:val="004F6C70"/>
    <w:rsid w:val="0050006B"/>
    <w:rsid w:val="00507E98"/>
    <w:rsid w:val="00507FBE"/>
    <w:rsid w:val="00514D77"/>
    <w:rsid w:val="005167B0"/>
    <w:rsid w:val="00516BC1"/>
    <w:rsid w:val="00521157"/>
    <w:rsid w:val="00531024"/>
    <w:rsid w:val="00535D94"/>
    <w:rsid w:val="00540C47"/>
    <w:rsid w:val="00542811"/>
    <w:rsid w:val="00557572"/>
    <w:rsid w:val="00557CCB"/>
    <w:rsid w:val="005644C2"/>
    <w:rsid w:val="005658F2"/>
    <w:rsid w:val="005660E4"/>
    <w:rsid w:val="0056634E"/>
    <w:rsid w:val="00572183"/>
    <w:rsid w:val="00575F02"/>
    <w:rsid w:val="005A67D9"/>
    <w:rsid w:val="005A6D05"/>
    <w:rsid w:val="005A75D5"/>
    <w:rsid w:val="005B0A2E"/>
    <w:rsid w:val="005B1FAB"/>
    <w:rsid w:val="005B5EC3"/>
    <w:rsid w:val="005B7504"/>
    <w:rsid w:val="005C22EF"/>
    <w:rsid w:val="005C4736"/>
    <w:rsid w:val="005E38C4"/>
    <w:rsid w:val="005E439F"/>
    <w:rsid w:val="005E4432"/>
    <w:rsid w:val="005F23B0"/>
    <w:rsid w:val="005F5E24"/>
    <w:rsid w:val="00600F04"/>
    <w:rsid w:val="00601398"/>
    <w:rsid w:val="00604C5E"/>
    <w:rsid w:val="0060555C"/>
    <w:rsid w:val="00606AB3"/>
    <w:rsid w:val="00610D07"/>
    <w:rsid w:val="006111BE"/>
    <w:rsid w:val="0062408A"/>
    <w:rsid w:val="00642B85"/>
    <w:rsid w:val="00642F19"/>
    <w:rsid w:val="00656090"/>
    <w:rsid w:val="00656FB2"/>
    <w:rsid w:val="00661FA7"/>
    <w:rsid w:val="00665B91"/>
    <w:rsid w:val="00666CB6"/>
    <w:rsid w:val="00666FEC"/>
    <w:rsid w:val="00677ED0"/>
    <w:rsid w:val="00683D80"/>
    <w:rsid w:val="006A1C03"/>
    <w:rsid w:val="006A39AA"/>
    <w:rsid w:val="006A3ADA"/>
    <w:rsid w:val="006B134F"/>
    <w:rsid w:val="006B37A1"/>
    <w:rsid w:val="006C5435"/>
    <w:rsid w:val="006D1D21"/>
    <w:rsid w:val="006E02F7"/>
    <w:rsid w:val="006F5CA7"/>
    <w:rsid w:val="006F7E77"/>
    <w:rsid w:val="00710284"/>
    <w:rsid w:val="00725531"/>
    <w:rsid w:val="007305B6"/>
    <w:rsid w:val="007312F4"/>
    <w:rsid w:val="007319E8"/>
    <w:rsid w:val="00732B24"/>
    <w:rsid w:val="00734145"/>
    <w:rsid w:val="00741FA1"/>
    <w:rsid w:val="00744C34"/>
    <w:rsid w:val="007454AB"/>
    <w:rsid w:val="007469DD"/>
    <w:rsid w:val="0075322D"/>
    <w:rsid w:val="00753E2A"/>
    <w:rsid w:val="0075429A"/>
    <w:rsid w:val="007574B9"/>
    <w:rsid w:val="00773742"/>
    <w:rsid w:val="00782051"/>
    <w:rsid w:val="007821E8"/>
    <w:rsid w:val="007A4DC0"/>
    <w:rsid w:val="007B3173"/>
    <w:rsid w:val="007B3C52"/>
    <w:rsid w:val="007C17E6"/>
    <w:rsid w:val="007C57E1"/>
    <w:rsid w:val="007D4F24"/>
    <w:rsid w:val="007D6987"/>
    <w:rsid w:val="007E41CB"/>
    <w:rsid w:val="007F178A"/>
    <w:rsid w:val="007F376B"/>
    <w:rsid w:val="007F630A"/>
    <w:rsid w:val="007F78B9"/>
    <w:rsid w:val="008052C4"/>
    <w:rsid w:val="00814329"/>
    <w:rsid w:val="00816DBD"/>
    <w:rsid w:val="0082323D"/>
    <w:rsid w:val="00823D64"/>
    <w:rsid w:val="00826D88"/>
    <w:rsid w:val="008360CB"/>
    <w:rsid w:val="00847FDE"/>
    <w:rsid w:val="008561F5"/>
    <w:rsid w:val="00856F77"/>
    <w:rsid w:val="008632C7"/>
    <w:rsid w:val="00865245"/>
    <w:rsid w:val="00865A4B"/>
    <w:rsid w:val="00870855"/>
    <w:rsid w:val="0087618A"/>
    <w:rsid w:val="008814A1"/>
    <w:rsid w:val="00892C4D"/>
    <w:rsid w:val="008962D7"/>
    <w:rsid w:val="008A0055"/>
    <w:rsid w:val="008B155D"/>
    <w:rsid w:val="008B7B11"/>
    <w:rsid w:val="008C0955"/>
    <w:rsid w:val="008E4DD2"/>
    <w:rsid w:val="0090294F"/>
    <w:rsid w:val="0090369E"/>
    <w:rsid w:val="00903812"/>
    <w:rsid w:val="00904A79"/>
    <w:rsid w:val="00907233"/>
    <w:rsid w:val="009114DA"/>
    <w:rsid w:val="00913EB9"/>
    <w:rsid w:val="009144D7"/>
    <w:rsid w:val="0092039E"/>
    <w:rsid w:val="009235B4"/>
    <w:rsid w:val="00930019"/>
    <w:rsid w:val="009317EA"/>
    <w:rsid w:val="009345CB"/>
    <w:rsid w:val="009413CB"/>
    <w:rsid w:val="00943A6C"/>
    <w:rsid w:val="00950B95"/>
    <w:rsid w:val="00950E08"/>
    <w:rsid w:val="00951F8C"/>
    <w:rsid w:val="009521B1"/>
    <w:rsid w:val="00956076"/>
    <w:rsid w:val="009842B3"/>
    <w:rsid w:val="00985C89"/>
    <w:rsid w:val="009866FF"/>
    <w:rsid w:val="0099078F"/>
    <w:rsid w:val="00994C7A"/>
    <w:rsid w:val="009956D9"/>
    <w:rsid w:val="009C2D11"/>
    <w:rsid w:val="009C7DB8"/>
    <w:rsid w:val="009E0EF5"/>
    <w:rsid w:val="009F31BD"/>
    <w:rsid w:val="009F6FF3"/>
    <w:rsid w:val="00A0195E"/>
    <w:rsid w:val="00A03BCB"/>
    <w:rsid w:val="00A04AEA"/>
    <w:rsid w:val="00A22AA2"/>
    <w:rsid w:val="00A22B81"/>
    <w:rsid w:val="00A37CC8"/>
    <w:rsid w:val="00A413D2"/>
    <w:rsid w:val="00A511D2"/>
    <w:rsid w:val="00A63DDB"/>
    <w:rsid w:val="00A66F51"/>
    <w:rsid w:val="00A70D56"/>
    <w:rsid w:val="00A73A31"/>
    <w:rsid w:val="00A74A94"/>
    <w:rsid w:val="00A80319"/>
    <w:rsid w:val="00A84F67"/>
    <w:rsid w:val="00A85E58"/>
    <w:rsid w:val="00AA103E"/>
    <w:rsid w:val="00AA57B2"/>
    <w:rsid w:val="00AA7C85"/>
    <w:rsid w:val="00AC1600"/>
    <w:rsid w:val="00AC644D"/>
    <w:rsid w:val="00AD2743"/>
    <w:rsid w:val="00AE4D9D"/>
    <w:rsid w:val="00AF0368"/>
    <w:rsid w:val="00B0194F"/>
    <w:rsid w:val="00B1042F"/>
    <w:rsid w:val="00B14475"/>
    <w:rsid w:val="00B16B32"/>
    <w:rsid w:val="00B1781B"/>
    <w:rsid w:val="00B17DE0"/>
    <w:rsid w:val="00B230CF"/>
    <w:rsid w:val="00B23FFA"/>
    <w:rsid w:val="00B304FA"/>
    <w:rsid w:val="00B37442"/>
    <w:rsid w:val="00B4442A"/>
    <w:rsid w:val="00B46A61"/>
    <w:rsid w:val="00B529C0"/>
    <w:rsid w:val="00B551E3"/>
    <w:rsid w:val="00B60826"/>
    <w:rsid w:val="00B62A29"/>
    <w:rsid w:val="00B63043"/>
    <w:rsid w:val="00B821BD"/>
    <w:rsid w:val="00B85D89"/>
    <w:rsid w:val="00B86166"/>
    <w:rsid w:val="00B90B4F"/>
    <w:rsid w:val="00BA04BD"/>
    <w:rsid w:val="00BA2ECD"/>
    <w:rsid w:val="00BA3250"/>
    <w:rsid w:val="00BA6204"/>
    <w:rsid w:val="00BB16DC"/>
    <w:rsid w:val="00BB6E27"/>
    <w:rsid w:val="00BC0C22"/>
    <w:rsid w:val="00BC61E8"/>
    <w:rsid w:val="00BC67E2"/>
    <w:rsid w:val="00BD048F"/>
    <w:rsid w:val="00BE4CB0"/>
    <w:rsid w:val="00BF110D"/>
    <w:rsid w:val="00C07E13"/>
    <w:rsid w:val="00C2374A"/>
    <w:rsid w:val="00C44657"/>
    <w:rsid w:val="00C50C64"/>
    <w:rsid w:val="00C51B12"/>
    <w:rsid w:val="00C53F09"/>
    <w:rsid w:val="00C60225"/>
    <w:rsid w:val="00C60888"/>
    <w:rsid w:val="00C6106D"/>
    <w:rsid w:val="00C7051D"/>
    <w:rsid w:val="00C83F9A"/>
    <w:rsid w:val="00C87483"/>
    <w:rsid w:val="00C9346E"/>
    <w:rsid w:val="00C9648D"/>
    <w:rsid w:val="00CA5004"/>
    <w:rsid w:val="00CA5569"/>
    <w:rsid w:val="00CB0E53"/>
    <w:rsid w:val="00CB1EF9"/>
    <w:rsid w:val="00CB3219"/>
    <w:rsid w:val="00CC4494"/>
    <w:rsid w:val="00CC5B2F"/>
    <w:rsid w:val="00CD28DA"/>
    <w:rsid w:val="00CD3610"/>
    <w:rsid w:val="00CD5A4F"/>
    <w:rsid w:val="00CD5FA6"/>
    <w:rsid w:val="00CE249A"/>
    <w:rsid w:val="00CE5AC4"/>
    <w:rsid w:val="00CE7D3B"/>
    <w:rsid w:val="00CF076E"/>
    <w:rsid w:val="00CF19EE"/>
    <w:rsid w:val="00CF27B4"/>
    <w:rsid w:val="00CF5C05"/>
    <w:rsid w:val="00CF5F98"/>
    <w:rsid w:val="00D01F79"/>
    <w:rsid w:val="00D3296D"/>
    <w:rsid w:val="00D4410C"/>
    <w:rsid w:val="00D5001C"/>
    <w:rsid w:val="00D54655"/>
    <w:rsid w:val="00D55829"/>
    <w:rsid w:val="00D600B4"/>
    <w:rsid w:val="00D634A1"/>
    <w:rsid w:val="00D64481"/>
    <w:rsid w:val="00D721FA"/>
    <w:rsid w:val="00D75518"/>
    <w:rsid w:val="00D7552D"/>
    <w:rsid w:val="00D7731D"/>
    <w:rsid w:val="00D851B3"/>
    <w:rsid w:val="00D93406"/>
    <w:rsid w:val="00D978EA"/>
    <w:rsid w:val="00DA49BB"/>
    <w:rsid w:val="00DB67EA"/>
    <w:rsid w:val="00DB68F1"/>
    <w:rsid w:val="00DC0BD8"/>
    <w:rsid w:val="00DC2C3F"/>
    <w:rsid w:val="00DC6EAF"/>
    <w:rsid w:val="00DE1D87"/>
    <w:rsid w:val="00DE4B9C"/>
    <w:rsid w:val="00DE7869"/>
    <w:rsid w:val="00E01A20"/>
    <w:rsid w:val="00E11514"/>
    <w:rsid w:val="00E2013B"/>
    <w:rsid w:val="00E30A5E"/>
    <w:rsid w:val="00E3614D"/>
    <w:rsid w:val="00E5148C"/>
    <w:rsid w:val="00E51D2F"/>
    <w:rsid w:val="00E56BCB"/>
    <w:rsid w:val="00E6523E"/>
    <w:rsid w:val="00E73EB9"/>
    <w:rsid w:val="00E76484"/>
    <w:rsid w:val="00E96FB3"/>
    <w:rsid w:val="00EB3266"/>
    <w:rsid w:val="00EB3963"/>
    <w:rsid w:val="00EC0652"/>
    <w:rsid w:val="00EC5A87"/>
    <w:rsid w:val="00EC6FB6"/>
    <w:rsid w:val="00EE041F"/>
    <w:rsid w:val="00EE1C59"/>
    <w:rsid w:val="00EF602B"/>
    <w:rsid w:val="00EF6DCC"/>
    <w:rsid w:val="00F038B0"/>
    <w:rsid w:val="00F129E8"/>
    <w:rsid w:val="00F14D50"/>
    <w:rsid w:val="00F21E31"/>
    <w:rsid w:val="00F356C3"/>
    <w:rsid w:val="00F35A57"/>
    <w:rsid w:val="00F63246"/>
    <w:rsid w:val="00F6659D"/>
    <w:rsid w:val="00F73266"/>
    <w:rsid w:val="00F77892"/>
    <w:rsid w:val="00F968D1"/>
    <w:rsid w:val="00FA60F2"/>
    <w:rsid w:val="00FC78A9"/>
    <w:rsid w:val="00FD5CE3"/>
    <w:rsid w:val="00FD69F5"/>
    <w:rsid w:val="00FD7BDE"/>
    <w:rsid w:val="00FE2F19"/>
    <w:rsid w:val="00FE3CF9"/>
    <w:rsid w:val="00FE6EE6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2743"/>
  </w:style>
  <w:style w:type="paragraph" w:styleId="Nagwek1">
    <w:name w:val="heading 1"/>
    <w:basedOn w:val="Normalny"/>
    <w:next w:val="Normalny"/>
    <w:link w:val="Nagwek1Znak"/>
    <w:uiPriority w:val="9"/>
    <w:qFormat/>
    <w:rsid w:val="00B52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62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21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1E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4442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42A"/>
  </w:style>
  <w:style w:type="paragraph" w:styleId="Stopka">
    <w:name w:val="footer"/>
    <w:basedOn w:val="Normalny"/>
    <w:link w:val="StopkaZnak"/>
    <w:uiPriority w:val="99"/>
    <w:unhideWhenUsed/>
    <w:rsid w:val="00B4442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42A"/>
  </w:style>
  <w:style w:type="paragraph" w:styleId="Akapitzlist">
    <w:name w:val="List Paragraph"/>
    <w:basedOn w:val="Normalny"/>
    <w:uiPriority w:val="34"/>
    <w:qFormat/>
    <w:rsid w:val="0016098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A103E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B52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Domylnaczcionkaakapitu"/>
    <w:rsid w:val="007312F4"/>
  </w:style>
  <w:style w:type="character" w:styleId="Pogrubienie">
    <w:name w:val="Strong"/>
    <w:basedOn w:val="Domylnaczcionkaakapitu"/>
    <w:uiPriority w:val="22"/>
    <w:qFormat/>
    <w:rsid w:val="00B1781B"/>
    <w:rPr>
      <w:b/>
      <w:bCs/>
    </w:rPr>
  </w:style>
  <w:style w:type="character" w:customStyle="1" w:styleId="scayt-misspell-word">
    <w:name w:val="scayt-misspell-word"/>
    <w:basedOn w:val="Domylnaczcionkaakapitu"/>
    <w:rsid w:val="00950E08"/>
  </w:style>
  <w:style w:type="paragraph" w:styleId="Bezodstpw">
    <w:name w:val="No Spacing"/>
    <w:uiPriority w:val="1"/>
    <w:qFormat/>
    <w:rsid w:val="006111BE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2743"/>
  </w:style>
  <w:style w:type="paragraph" w:styleId="Nagwek1">
    <w:name w:val="heading 1"/>
    <w:basedOn w:val="Normalny"/>
    <w:next w:val="Normalny"/>
    <w:link w:val="Nagwek1Znak"/>
    <w:uiPriority w:val="9"/>
    <w:qFormat/>
    <w:rsid w:val="00B52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62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21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1E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4442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42A"/>
  </w:style>
  <w:style w:type="paragraph" w:styleId="Stopka">
    <w:name w:val="footer"/>
    <w:basedOn w:val="Normalny"/>
    <w:link w:val="StopkaZnak"/>
    <w:uiPriority w:val="99"/>
    <w:unhideWhenUsed/>
    <w:rsid w:val="00B4442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42A"/>
  </w:style>
  <w:style w:type="paragraph" w:styleId="Akapitzlist">
    <w:name w:val="List Paragraph"/>
    <w:basedOn w:val="Normalny"/>
    <w:uiPriority w:val="34"/>
    <w:qFormat/>
    <w:rsid w:val="0016098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A103E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B52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Domylnaczcionkaakapitu"/>
    <w:rsid w:val="007312F4"/>
  </w:style>
  <w:style w:type="character" w:styleId="Pogrubienie">
    <w:name w:val="Strong"/>
    <w:basedOn w:val="Domylnaczcionkaakapitu"/>
    <w:uiPriority w:val="22"/>
    <w:qFormat/>
    <w:rsid w:val="00B1781B"/>
    <w:rPr>
      <w:b/>
      <w:bCs/>
    </w:rPr>
  </w:style>
  <w:style w:type="character" w:customStyle="1" w:styleId="scayt-misspell-word">
    <w:name w:val="scayt-misspell-word"/>
    <w:basedOn w:val="Domylnaczcionkaakapitu"/>
    <w:rsid w:val="00950E08"/>
  </w:style>
  <w:style w:type="paragraph" w:styleId="Bezodstpw">
    <w:name w:val="No Spacing"/>
    <w:uiPriority w:val="1"/>
    <w:qFormat/>
    <w:rsid w:val="006111BE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2C704-0606-4C61-BE52-E68447B6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811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07</cp:lastModifiedBy>
  <cp:revision>8</cp:revision>
  <cp:lastPrinted>2024-02-13T07:32:00Z</cp:lastPrinted>
  <dcterms:created xsi:type="dcterms:W3CDTF">2024-02-12T09:53:00Z</dcterms:created>
  <dcterms:modified xsi:type="dcterms:W3CDTF">2024-02-13T07:32:00Z</dcterms:modified>
</cp:coreProperties>
</file>